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7459" w14:textId="77777777" w:rsidR="005B57B3" w:rsidRPr="006B414D" w:rsidRDefault="005B57B3" w:rsidP="005B57B3">
      <w:pPr>
        <w:jc w:val="center"/>
        <w:rPr>
          <w:rFonts w:ascii="Liberation Serif" w:hAnsi="Liberation Serif"/>
          <w:b/>
          <w:bCs/>
          <w:sz w:val="28"/>
          <w:szCs w:val="28"/>
        </w:rPr>
      </w:pPr>
      <w:r w:rsidRPr="006B414D">
        <w:rPr>
          <w:rFonts w:ascii="Liberation Serif" w:hAnsi="Liberation Serif"/>
          <w:noProof/>
          <w:sz w:val="28"/>
          <w:szCs w:val="28"/>
        </w:rPr>
        <w:drawing>
          <wp:inline distT="0" distB="0" distL="0" distR="0" wp14:anchorId="7FDF3B68" wp14:editId="31F71252">
            <wp:extent cx="518160" cy="8001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794217"/>
                    </a:xfrm>
                    <a:prstGeom prst="rect">
                      <a:avLst/>
                    </a:prstGeom>
                    <a:noFill/>
                    <a:ln>
                      <a:noFill/>
                    </a:ln>
                  </pic:spPr>
                </pic:pic>
              </a:graphicData>
            </a:graphic>
          </wp:inline>
        </w:drawing>
      </w:r>
    </w:p>
    <w:p w14:paraId="457485C6" w14:textId="77777777" w:rsidR="005B57B3" w:rsidRPr="006B414D" w:rsidRDefault="005B57B3" w:rsidP="005B57B3">
      <w:pPr>
        <w:jc w:val="center"/>
        <w:rPr>
          <w:rFonts w:ascii="Liberation Serif" w:hAnsi="Liberation Serif"/>
          <w:b/>
          <w:bCs/>
          <w:sz w:val="28"/>
          <w:szCs w:val="28"/>
        </w:rPr>
      </w:pPr>
      <w:r w:rsidRPr="006B414D">
        <w:rPr>
          <w:rFonts w:ascii="Liberation Serif" w:hAnsi="Liberation Serif"/>
          <w:b/>
          <w:bCs/>
          <w:sz w:val="28"/>
          <w:szCs w:val="28"/>
        </w:rPr>
        <w:t>РОССИЙСКАЯ  ФЕДЕРАЦИЯ</w:t>
      </w:r>
    </w:p>
    <w:p w14:paraId="223CD81F" w14:textId="77777777" w:rsidR="005B57B3" w:rsidRPr="006B414D" w:rsidRDefault="005B57B3" w:rsidP="005B57B3">
      <w:pPr>
        <w:jc w:val="center"/>
        <w:rPr>
          <w:rFonts w:ascii="Liberation Serif" w:hAnsi="Liberation Serif"/>
          <w:b/>
          <w:bCs/>
          <w:sz w:val="28"/>
          <w:szCs w:val="28"/>
        </w:rPr>
      </w:pPr>
      <w:r w:rsidRPr="006B414D">
        <w:rPr>
          <w:rFonts w:ascii="Liberation Serif" w:hAnsi="Liberation Serif"/>
          <w:b/>
          <w:bCs/>
          <w:sz w:val="28"/>
          <w:szCs w:val="28"/>
        </w:rPr>
        <w:t>СВЕРДЛОВСКАЯ  ОБЛАСТЬ</w:t>
      </w:r>
    </w:p>
    <w:p w14:paraId="133BD2EA" w14:textId="77777777" w:rsidR="005B57B3" w:rsidRPr="006B414D" w:rsidRDefault="005B57B3" w:rsidP="005B57B3">
      <w:pPr>
        <w:jc w:val="center"/>
        <w:rPr>
          <w:rFonts w:ascii="Liberation Serif" w:hAnsi="Liberation Serif"/>
          <w:b/>
          <w:bCs/>
          <w:sz w:val="28"/>
          <w:szCs w:val="28"/>
        </w:rPr>
      </w:pPr>
      <w:r w:rsidRPr="006B414D">
        <w:rPr>
          <w:rFonts w:ascii="Liberation Serif" w:hAnsi="Liberation Serif"/>
          <w:b/>
          <w:bCs/>
          <w:sz w:val="28"/>
          <w:szCs w:val="28"/>
        </w:rPr>
        <w:t>ДУМА  КАМЕНСКОГО  ГОРОДСКОГО  ОКРУГА</w:t>
      </w:r>
    </w:p>
    <w:p w14:paraId="79171094" w14:textId="77777777" w:rsidR="005B57B3" w:rsidRPr="006B414D" w:rsidRDefault="001A74DC" w:rsidP="005B57B3">
      <w:pPr>
        <w:pBdr>
          <w:bottom w:val="single" w:sz="12" w:space="1" w:color="auto"/>
        </w:pBdr>
        <w:jc w:val="center"/>
        <w:rPr>
          <w:rFonts w:ascii="Liberation Serif" w:hAnsi="Liberation Serif"/>
          <w:b/>
          <w:bCs/>
          <w:sz w:val="28"/>
          <w:szCs w:val="28"/>
        </w:rPr>
      </w:pPr>
      <w:r>
        <w:rPr>
          <w:rFonts w:ascii="Liberation Serif" w:hAnsi="Liberation Serif"/>
          <w:b/>
          <w:bCs/>
          <w:sz w:val="28"/>
          <w:szCs w:val="28"/>
        </w:rPr>
        <w:t>СЕДЬМОЙ</w:t>
      </w:r>
      <w:r w:rsidR="005B57B3" w:rsidRPr="006B414D">
        <w:rPr>
          <w:rFonts w:ascii="Liberation Serif" w:hAnsi="Liberation Serif"/>
          <w:b/>
          <w:bCs/>
          <w:sz w:val="28"/>
          <w:szCs w:val="28"/>
        </w:rPr>
        <w:t xml:space="preserve"> СОЗЫВ</w:t>
      </w:r>
    </w:p>
    <w:p w14:paraId="04E3F91A" w14:textId="391D2CEE" w:rsidR="005B57B3" w:rsidRPr="00EF7C16" w:rsidRDefault="00EF7C16" w:rsidP="005B57B3">
      <w:pPr>
        <w:jc w:val="center"/>
        <w:rPr>
          <w:rFonts w:ascii="Liberation Serif" w:hAnsi="Liberation Serif"/>
          <w:bCs/>
          <w:i/>
          <w:iCs/>
          <w:sz w:val="28"/>
          <w:szCs w:val="28"/>
        </w:rPr>
      </w:pPr>
      <w:r w:rsidRPr="00EF7C16">
        <w:rPr>
          <w:rFonts w:ascii="Liberation Serif" w:hAnsi="Liberation Serif"/>
          <w:bCs/>
          <w:i/>
          <w:iCs/>
          <w:sz w:val="28"/>
          <w:szCs w:val="28"/>
        </w:rPr>
        <w:t>Двадцать шестое заседание</w:t>
      </w:r>
    </w:p>
    <w:p w14:paraId="64D09A59" w14:textId="77777777" w:rsidR="00EF7C16" w:rsidRPr="006B414D" w:rsidRDefault="00EF7C16" w:rsidP="005B57B3">
      <w:pPr>
        <w:jc w:val="center"/>
        <w:rPr>
          <w:rFonts w:ascii="Liberation Serif" w:hAnsi="Liberation Serif"/>
          <w:b/>
          <w:sz w:val="28"/>
          <w:szCs w:val="28"/>
        </w:rPr>
      </w:pPr>
    </w:p>
    <w:p w14:paraId="38D80D53" w14:textId="2E698D46" w:rsidR="005B57B3" w:rsidRPr="006B414D" w:rsidRDefault="005B57B3" w:rsidP="005B57B3">
      <w:pPr>
        <w:jc w:val="center"/>
        <w:rPr>
          <w:rFonts w:ascii="Liberation Serif" w:hAnsi="Liberation Serif"/>
          <w:b/>
          <w:sz w:val="28"/>
          <w:szCs w:val="28"/>
        </w:rPr>
      </w:pPr>
      <w:r w:rsidRPr="006B414D">
        <w:rPr>
          <w:rFonts w:ascii="Liberation Serif" w:hAnsi="Liberation Serif"/>
          <w:b/>
          <w:sz w:val="28"/>
          <w:szCs w:val="28"/>
        </w:rPr>
        <w:t>РЕШЕНИЕ №</w:t>
      </w:r>
      <w:r w:rsidR="00EF7C16">
        <w:rPr>
          <w:rFonts w:ascii="Liberation Serif" w:hAnsi="Liberation Serif"/>
          <w:b/>
          <w:sz w:val="28"/>
          <w:szCs w:val="28"/>
        </w:rPr>
        <w:t>279</w:t>
      </w:r>
    </w:p>
    <w:p w14:paraId="5383E971" w14:textId="77777777" w:rsidR="005B57B3" w:rsidRPr="006B414D" w:rsidRDefault="005B57B3" w:rsidP="005B57B3">
      <w:pPr>
        <w:jc w:val="center"/>
        <w:rPr>
          <w:rFonts w:ascii="Liberation Serif" w:hAnsi="Liberation Serif"/>
          <w:b/>
          <w:sz w:val="28"/>
          <w:szCs w:val="28"/>
        </w:rPr>
      </w:pPr>
    </w:p>
    <w:p w14:paraId="069F680D" w14:textId="157118E5" w:rsidR="005B57B3" w:rsidRPr="006B414D" w:rsidRDefault="00EF7C16" w:rsidP="005B57B3">
      <w:pPr>
        <w:jc w:val="both"/>
        <w:rPr>
          <w:rFonts w:ascii="Liberation Serif" w:hAnsi="Liberation Serif"/>
          <w:b/>
          <w:sz w:val="28"/>
          <w:szCs w:val="28"/>
        </w:rPr>
      </w:pPr>
      <w:r>
        <w:rPr>
          <w:rFonts w:ascii="Liberation Serif" w:hAnsi="Liberation Serif"/>
          <w:b/>
          <w:sz w:val="28"/>
          <w:szCs w:val="28"/>
        </w:rPr>
        <w:t xml:space="preserve">19 октября </w:t>
      </w:r>
      <w:r w:rsidR="005B57B3" w:rsidRPr="006B414D">
        <w:rPr>
          <w:rFonts w:ascii="Liberation Serif" w:hAnsi="Liberation Serif"/>
          <w:b/>
          <w:sz w:val="28"/>
          <w:szCs w:val="28"/>
        </w:rPr>
        <w:t>20</w:t>
      </w:r>
      <w:r w:rsidR="00DD6D73">
        <w:rPr>
          <w:rFonts w:ascii="Liberation Serif" w:hAnsi="Liberation Serif"/>
          <w:b/>
          <w:sz w:val="28"/>
          <w:szCs w:val="28"/>
        </w:rPr>
        <w:t>2</w:t>
      </w:r>
      <w:r w:rsidR="00DF1F80">
        <w:rPr>
          <w:rFonts w:ascii="Liberation Serif" w:hAnsi="Liberation Serif"/>
          <w:b/>
          <w:sz w:val="28"/>
          <w:szCs w:val="28"/>
        </w:rPr>
        <w:t>3</w:t>
      </w:r>
      <w:r w:rsidR="005B57B3" w:rsidRPr="006B414D">
        <w:rPr>
          <w:rFonts w:ascii="Liberation Serif" w:hAnsi="Liberation Serif"/>
          <w:b/>
          <w:sz w:val="28"/>
          <w:szCs w:val="28"/>
        </w:rPr>
        <w:t xml:space="preserve"> года</w:t>
      </w:r>
    </w:p>
    <w:p w14:paraId="2C675F97" w14:textId="77777777" w:rsidR="005B57B3" w:rsidRPr="006B414D" w:rsidRDefault="005B57B3" w:rsidP="005B57B3">
      <w:pPr>
        <w:jc w:val="both"/>
        <w:rPr>
          <w:rFonts w:ascii="Liberation Serif" w:hAnsi="Liberation Serif"/>
          <w:b/>
          <w:sz w:val="28"/>
          <w:szCs w:val="28"/>
        </w:rPr>
      </w:pPr>
    </w:p>
    <w:p w14:paraId="14CAE56C" w14:textId="77777777" w:rsidR="005B57B3" w:rsidRPr="006B414D" w:rsidRDefault="005B57B3" w:rsidP="005B57B3">
      <w:pPr>
        <w:jc w:val="both"/>
        <w:rPr>
          <w:rFonts w:ascii="Liberation Serif" w:hAnsi="Liberation Serif"/>
          <w:b/>
          <w:sz w:val="28"/>
          <w:szCs w:val="28"/>
        </w:rPr>
      </w:pPr>
    </w:p>
    <w:p w14:paraId="46D0113D" w14:textId="77777777" w:rsidR="00DF1F80" w:rsidRDefault="007E59EA" w:rsidP="00DF1F80">
      <w:pPr>
        <w:widowControl w:val="0"/>
        <w:autoSpaceDE w:val="0"/>
        <w:autoSpaceDN w:val="0"/>
        <w:adjustRightInd w:val="0"/>
        <w:spacing w:line="228" w:lineRule="auto"/>
        <w:jc w:val="center"/>
        <w:rPr>
          <w:rFonts w:ascii="Liberation Serif" w:eastAsia="Arial Unicode MS" w:hAnsi="Liberation Serif" w:cs="Liberation Serif"/>
          <w:b/>
          <w:bCs/>
          <w:i/>
          <w:sz w:val="28"/>
          <w:szCs w:val="28"/>
        </w:rPr>
      </w:pPr>
      <w:r w:rsidRPr="007E59EA">
        <w:rPr>
          <w:rFonts w:ascii="Liberation Serif" w:eastAsia="Arial Unicode MS" w:hAnsi="Liberation Serif" w:cs="Liberation Serif"/>
          <w:b/>
          <w:bCs/>
          <w:i/>
          <w:sz w:val="28"/>
          <w:szCs w:val="28"/>
        </w:rPr>
        <w:t>Об обращении к Губернатору Свердл</w:t>
      </w:r>
      <w:r>
        <w:rPr>
          <w:rFonts w:ascii="Liberation Serif" w:eastAsia="Arial Unicode MS" w:hAnsi="Liberation Serif" w:cs="Liberation Serif"/>
          <w:b/>
          <w:bCs/>
          <w:i/>
          <w:sz w:val="28"/>
          <w:szCs w:val="28"/>
        </w:rPr>
        <w:t>овской области с инициативой об установлении для муниципального образования «Каменский городской округ» Свердловской области значения предельного (максимального)индекса изменения размера вносимой гражданами платы за коммунальные услуги, превышающего значение индекса по Свердловской области более чем на величину отклонения по Свердловской области</w:t>
      </w:r>
    </w:p>
    <w:p w14:paraId="3732230F" w14:textId="77777777" w:rsidR="007E59EA" w:rsidRPr="007E59EA" w:rsidRDefault="007E59EA" w:rsidP="00DF1F80">
      <w:pPr>
        <w:widowControl w:val="0"/>
        <w:autoSpaceDE w:val="0"/>
        <w:autoSpaceDN w:val="0"/>
        <w:adjustRightInd w:val="0"/>
        <w:spacing w:line="228" w:lineRule="auto"/>
        <w:jc w:val="center"/>
        <w:rPr>
          <w:rFonts w:ascii="Liberation Serif" w:eastAsia="Arial Unicode MS" w:hAnsi="Liberation Serif" w:cs="Liberation Serif"/>
          <w:b/>
          <w:bCs/>
          <w:i/>
          <w:sz w:val="28"/>
          <w:szCs w:val="28"/>
        </w:rPr>
      </w:pPr>
    </w:p>
    <w:p w14:paraId="1977BE62" w14:textId="77777777" w:rsidR="00DF1F80" w:rsidRDefault="00DF1F80" w:rsidP="00DF1F80">
      <w:pPr>
        <w:autoSpaceDE w:val="0"/>
        <w:autoSpaceDN w:val="0"/>
        <w:adjustRightInd w:val="0"/>
        <w:jc w:val="both"/>
        <w:rPr>
          <w:rFonts w:ascii="Liberation Serif" w:eastAsia="Arial Unicode MS" w:hAnsi="Liberation Serif" w:cs="Liberation Serif"/>
          <w:b/>
          <w:sz w:val="28"/>
          <w:szCs w:val="28"/>
        </w:rPr>
      </w:pPr>
      <w:r>
        <w:rPr>
          <w:rFonts w:ascii="Liberation Serif" w:eastAsia="Arial Unicode MS" w:hAnsi="Liberation Serif" w:cs="Liberation Serif"/>
          <w:sz w:val="28"/>
          <w:szCs w:val="28"/>
        </w:rPr>
        <w:tab/>
      </w:r>
      <w:r w:rsidRPr="00C84EA2">
        <w:rPr>
          <w:rFonts w:ascii="Liberation Serif" w:eastAsia="Arial Unicode MS" w:hAnsi="Liberation Serif" w:cs="Liberation Serif"/>
          <w:sz w:val="28"/>
          <w:szCs w:val="28"/>
        </w:rPr>
        <w:t xml:space="preserve">На основании Жилищного </w:t>
      </w:r>
      <w:hyperlink r:id="rId9" w:history="1">
        <w:r w:rsidRPr="00C84EA2">
          <w:rPr>
            <w:rFonts w:ascii="Liberation Serif" w:eastAsia="Arial Unicode MS" w:hAnsi="Liberation Serif" w:cs="Liberation Serif"/>
            <w:sz w:val="28"/>
            <w:szCs w:val="28"/>
          </w:rPr>
          <w:t>кодекса</w:t>
        </w:r>
      </w:hyperlink>
      <w:r w:rsidRPr="00C84EA2">
        <w:rPr>
          <w:rFonts w:ascii="Liberation Serif" w:eastAsia="Arial Unicode MS" w:hAnsi="Liberation Serif" w:cs="Liberation Serif"/>
          <w:sz w:val="28"/>
          <w:szCs w:val="28"/>
        </w:rPr>
        <w:t xml:space="preserve"> Российской Федерации, </w:t>
      </w:r>
      <w:hyperlink r:id="rId10" w:history="1">
        <w:r w:rsidRPr="00C84EA2">
          <w:rPr>
            <w:rFonts w:ascii="Liberation Serif" w:eastAsia="Arial Unicode MS" w:hAnsi="Liberation Serif" w:cs="Liberation Serif"/>
            <w:sz w:val="28"/>
            <w:szCs w:val="28"/>
          </w:rPr>
          <w:t>Постановления</w:t>
        </w:r>
      </w:hyperlink>
      <w:r w:rsidRPr="00C84EA2">
        <w:rPr>
          <w:rFonts w:ascii="Liberation Serif" w:eastAsia="Arial Unicode MS" w:hAnsi="Liberation Serif" w:cs="Liberation Serif"/>
          <w:sz w:val="28"/>
          <w:szCs w:val="28"/>
        </w:rPr>
        <w:t xml:space="preserve"> Правительства Российской Федерации от 30 апреля 2014 года № 400                             «О формировании индексов изменения размера платы граждан за коммунальные услуги в Российской Федерации»,  </w:t>
      </w:r>
      <w:r w:rsidRPr="0056232B">
        <w:rPr>
          <w:rFonts w:ascii="Liberation Serif" w:eastAsia="Arial Unicode MS" w:hAnsi="Liberation Serif" w:cs="Liberation Serif"/>
          <w:sz w:val="28"/>
          <w:szCs w:val="28"/>
        </w:rPr>
        <w:t>в целях организации электро-, тепло-, газо-, водоснабжения населения и водоотведения, обращения с твердыми коммунальными отходами, а также повышения надежности и качества оказываемых населению коммунальных услуг,</w:t>
      </w:r>
      <w:r>
        <w:rPr>
          <w:rFonts w:ascii="Liberation Serif" w:eastAsia="Arial Unicode MS" w:hAnsi="Liberation Serif" w:cs="Liberation Serif"/>
          <w:sz w:val="28"/>
          <w:szCs w:val="28"/>
        </w:rPr>
        <w:t xml:space="preserve"> </w:t>
      </w:r>
      <w:r w:rsidRPr="00834985">
        <w:rPr>
          <w:rFonts w:ascii="Liberation Serif" w:eastAsia="Arial Unicode MS" w:hAnsi="Liberation Serif" w:cs="Liberation Serif"/>
          <w:sz w:val="28"/>
          <w:szCs w:val="28"/>
        </w:rPr>
        <w:t>осуществления регулируемой организацией затрат на реализацию мероприятий, включенных в планируемое к заключению концессионное соглашение в отношении объектов теплоснабжения и горячего водоснабжения, находящихся в собственности МО «Каменский городской округ»</w:t>
      </w:r>
      <w:r>
        <w:rPr>
          <w:rFonts w:ascii="Liberation Serif" w:eastAsia="Arial Unicode MS" w:hAnsi="Liberation Serif" w:cs="Liberation Serif"/>
          <w:sz w:val="28"/>
          <w:szCs w:val="28"/>
        </w:rPr>
        <w:t>,</w:t>
      </w:r>
      <w:r w:rsidRPr="00834985">
        <w:rPr>
          <w:rFonts w:ascii="Liberation Serif" w:eastAsia="Arial Unicode MS" w:hAnsi="Liberation Serif" w:cs="Liberation Serif"/>
          <w:sz w:val="28"/>
          <w:szCs w:val="28"/>
        </w:rPr>
        <w:t xml:space="preserve"> </w:t>
      </w:r>
      <w:r w:rsidRPr="00C84EA2">
        <w:rPr>
          <w:rFonts w:ascii="Liberation Serif" w:hAnsi="Liberation Serif" w:cs="Liberation Serif"/>
          <w:sz w:val="28"/>
          <w:szCs w:val="28"/>
        </w:rPr>
        <w:t xml:space="preserve"> </w:t>
      </w:r>
      <w:r w:rsidRPr="00C84EA2">
        <w:rPr>
          <w:rFonts w:ascii="Liberation Serif" w:eastAsia="Arial Unicode MS" w:hAnsi="Liberation Serif" w:cs="Liberation Serif"/>
          <w:b/>
          <w:sz w:val="32"/>
          <w:szCs w:val="32"/>
        </w:rPr>
        <w:t xml:space="preserve"> </w:t>
      </w:r>
      <w:r w:rsidRPr="00C84EA2">
        <w:rPr>
          <w:rFonts w:ascii="Liberation Serif" w:eastAsia="Arial Unicode MS" w:hAnsi="Liberation Serif" w:cs="Liberation Serif"/>
          <w:sz w:val="28"/>
          <w:szCs w:val="28"/>
        </w:rPr>
        <w:t xml:space="preserve">руководствуясь </w:t>
      </w:r>
      <w:r>
        <w:rPr>
          <w:rFonts w:ascii="Liberation Serif" w:eastAsia="Arial Unicode MS" w:hAnsi="Liberation Serif" w:cs="Liberation Serif"/>
          <w:sz w:val="28"/>
          <w:szCs w:val="28"/>
        </w:rPr>
        <w:t>Уставом</w:t>
      </w:r>
      <w:r w:rsidRPr="00C84EA2">
        <w:rPr>
          <w:rFonts w:ascii="Liberation Serif" w:eastAsia="Arial Unicode MS" w:hAnsi="Liberation Serif" w:cs="Liberation Serif"/>
          <w:sz w:val="28"/>
          <w:szCs w:val="28"/>
        </w:rPr>
        <w:t xml:space="preserve"> </w:t>
      </w:r>
      <w:r>
        <w:rPr>
          <w:rFonts w:ascii="Liberation Serif" w:eastAsia="Arial Unicode MS" w:hAnsi="Liberation Serif" w:cs="Liberation Serif"/>
          <w:sz w:val="28"/>
          <w:szCs w:val="28"/>
        </w:rPr>
        <w:t>муниципального образования Каменский городской округ,</w:t>
      </w:r>
      <w:r w:rsidRPr="00C84EA2">
        <w:rPr>
          <w:rFonts w:ascii="Liberation Serif" w:eastAsia="Arial Unicode MS" w:hAnsi="Liberation Serif" w:cs="Liberation Serif"/>
          <w:sz w:val="28"/>
          <w:szCs w:val="28"/>
        </w:rPr>
        <w:t xml:space="preserve">  </w:t>
      </w:r>
      <w:r w:rsidRPr="00175BF6">
        <w:rPr>
          <w:rFonts w:ascii="Liberation Serif" w:eastAsia="Arial Unicode MS" w:hAnsi="Liberation Serif" w:cs="Liberation Serif"/>
          <w:b/>
          <w:sz w:val="28"/>
          <w:szCs w:val="28"/>
        </w:rPr>
        <w:t>Дума Каменского городского округа</w:t>
      </w:r>
    </w:p>
    <w:p w14:paraId="21CF7777" w14:textId="77777777" w:rsidR="00175BF6" w:rsidRDefault="00175BF6" w:rsidP="00DF1F80">
      <w:pPr>
        <w:autoSpaceDE w:val="0"/>
        <w:autoSpaceDN w:val="0"/>
        <w:adjustRightInd w:val="0"/>
        <w:jc w:val="both"/>
        <w:rPr>
          <w:rFonts w:ascii="Liberation Serif" w:eastAsia="Arial Unicode MS" w:hAnsi="Liberation Serif" w:cs="Liberation Serif"/>
          <w:sz w:val="28"/>
          <w:szCs w:val="28"/>
        </w:rPr>
      </w:pPr>
    </w:p>
    <w:p w14:paraId="2F26DD1C" w14:textId="77777777" w:rsidR="00DF1F80" w:rsidRDefault="00DF1F80" w:rsidP="00175BF6">
      <w:pPr>
        <w:autoSpaceDE w:val="0"/>
        <w:autoSpaceDN w:val="0"/>
        <w:adjustRightInd w:val="0"/>
        <w:jc w:val="center"/>
        <w:rPr>
          <w:rFonts w:ascii="Liberation Serif" w:eastAsia="Arial Unicode MS" w:hAnsi="Liberation Serif" w:cs="Liberation Serif"/>
          <w:b/>
          <w:sz w:val="28"/>
          <w:szCs w:val="28"/>
        </w:rPr>
      </w:pPr>
      <w:r w:rsidRPr="00834985">
        <w:rPr>
          <w:rFonts w:ascii="Liberation Serif" w:eastAsia="Arial Unicode MS" w:hAnsi="Liberation Serif" w:cs="Liberation Serif"/>
          <w:b/>
          <w:sz w:val="28"/>
          <w:szCs w:val="28"/>
        </w:rPr>
        <w:t>РЕШИЛА:</w:t>
      </w:r>
    </w:p>
    <w:p w14:paraId="00FD3C97" w14:textId="77777777" w:rsidR="00175BF6" w:rsidRPr="00834985" w:rsidRDefault="00175BF6" w:rsidP="00175BF6">
      <w:pPr>
        <w:autoSpaceDE w:val="0"/>
        <w:autoSpaceDN w:val="0"/>
        <w:adjustRightInd w:val="0"/>
        <w:jc w:val="center"/>
        <w:rPr>
          <w:rFonts w:ascii="Liberation Serif" w:eastAsia="Arial Unicode MS" w:hAnsi="Liberation Serif" w:cs="Liberation Serif"/>
          <w:b/>
          <w:sz w:val="28"/>
          <w:szCs w:val="28"/>
        </w:rPr>
      </w:pPr>
    </w:p>
    <w:p w14:paraId="0E0A0FED" w14:textId="5596C098" w:rsidR="00DF1F80" w:rsidRPr="00C84EA2" w:rsidRDefault="00827393" w:rsidP="00DF1F80">
      <w:pPr>
        <w:widowControl w:val="0"/>
        <w:tabs>
          <w:tab w:val="left" w:pos="851"/>
        </w:tabs>
        <w:autoSpaceDE w:val="0"/>
        <w:autoSpaceDN w:val="0"/>
        <w:adjustRightInd w:val="0"/>
        <w:spacing w:line="228" w:lineRule="auto"/>
        <w:ind w:firstLine="540"/>
        <w:jc w:val="both"/>
        <w:rPr>
          <w:rFonts w:ascii="Liberation Serif" w:eastAsia="Arial Unicode MS" w:hAnsi="Liberation Serif" w:cs="Liberation Serif"/>
          <w:sz w:val="28"/>
          <w:szCs w:val="28"/>
        </w:rPr>
      </w:pPr>
      <w:r>
        <w:rPr>
          <w:rFonts w:ascii="Liberation Serif" w:eastAsia="Arial Unicode MS" w:hAnsi="Liberation Serif" w:cs="Liberation Serif"/>
          <w:sz w:val="28"/>
          <w:szCs w:val="28"/>
        </w:rPr>
        <w:t xml:space="preserve">  </w:t>
      </w:r>
      <w:r w:rsidR="00DF1F80" w:rsidRPr="00C84EA2">
        <w:rPr>
          <w:rFonts w:ascii="Liberation Serif" w:eastAsia="Arial Unicode MS" w:hAnsi="Liberation Serif" w:cs="Liberation Serif"/>
          <w:sz w:val="28"/>
          <w:szCs w:val="28"/>
        </w:rPr>
        <w:t xml:space="preserve">1. Обратиться к Губернатору Свердловской области с инициативой </w:t>
      </w:r>
      <w:r w:rsidR="00DF1F80" w:rsidRPr="00C84EA2">
        <w:rPr>
          <w:rFonts w:ascii="Liberation Serif" w:eastAsia="Arial Unicode MS" w:hAnsi="Liberation Serif" w:cs="Liberation Serif"/>
          <w:sz w:val="28"/>
          <w:szCs w:val="28"/>
        </w:rPr>
        <w:br/>
        <w:t xml:space="preserve">об установлении для </w:t>
      </w:r>
      <w:r w:rsidR="00DF1F80">
        <w:rPr>
          <w:rFonts w:ascii="Liberation Serif" w:eastAsia="Arial Unicode MS" w:hAnsi="Liberation Serif" w:cs="Liberation Serif"/>
          <w:sz w:val="28"/>
          <w:szCs w:val="28"/>
        </w:rPr>
        <w:t>Муниципального образования «Каменский городской округ»</w:t>
      </w:r>
      <w:r w:rsidR="00DF1F80" w:rsidRPr="00C84EA2">
        <w:rPr>
          <w:rFonts w:ascii="Liberation Serif" w:eastAsia="Arial Unicode MS" w:hAnsi="Liberation Serif" w:cs="Liberation Serif"/>
          <w:bCs/>
          <w:sz w:val="28"/>
          <w:szCs w:val="28"/>
        </w:rPr>
        <w:t xml:space="preserve"> значения </w:t>
      </w:r>
      <w:r w:rsidR="00DF1F80" w:rsidRPr="00C84EA2">
        <w:rPr>
          <w:rFonts w:ascii="Liberation Serif" w:eastAsia="Arial Unicode MS" w:hAnsi="Liberation Serif" w:cs="Liberation Serif"/>
          <w:sz w:val="28"/>
          <w:szCs w:val="28"/>
        </w:rPr>
        <w:t xml:space="preserve">предельного (максимального) </w:t>
      </w:r>
      <w:r w:rsidRPr="00C84EA2">
        <w:rPr>
          <w:rFonts w:ascii="Liberation Serif" w:eastAsia="Arial Unicode MS" w:hAnsi="Liberation Serif" w:cs="Liberation Serif"/>
          <w:sz w:val="28"/>
          <w:szCs w:val="28"/>
        </w:rPr>
        <w:t>индекса изменения</w:t>
      </w:r>
      <w:r w:rsidR="00DF1F80" w:rsidRPr="00C84EA2">
        <w:rPr>
          <w:rFonts w:ascii="Liberation Serif" w:eastAsia="Arial Unicode MS" w:hAnsi="Liberation Serif" w:cs="Liberation Serif"/>
          <w:sz w:val="28"/>
          <w:szCs w:val="28"/>
        </w:rPr>
        <w:t xml:space="preserve"> размера вносимой гражданами платы за коммунальные услуги на период:</w:t>
      </w:r>
    </w:p>
    <w:p w14:paraId="3311AAE0" w14:textId="77777777" w:rsidR="00DF1F80" w:rsidRDefault="00DF1F80" w:rsidP="00DF1F80">
      <w:pPr>
        <w:widowControl w:val="0"/>
        <w:tabs>
          <w:tab w:val="left" w:pos="851"/>
        </w:tabs>
        <w:autoSpaceDE w:val="0"/>
        <w:autoSpaceDN w:val="0"/>
        <w:adjustRightInd w:val="0"/>
        <w:spacing w:line="228" w:lineRule="auto"/>
        <w:ind w:firstLine="540"/>
        <w:jc w:val="both"/>
        <w:rPr>
          <w:rFonts w:ascii="Liberation Serif" w:eastAsia="Arial Unicode MS" w:hAnsi="Liberation Serif" w:cs="Liberation Serif"/>
          <w:sz w:val="28"/>
          <w:szCs w:val="28"/>
        </w:rPr>
      </w:pPr>
      <w:r w:rsidRPr="00C84EA2">
        <w:rPr>
          <w:rFonts w:ascii="Liberation Serif" w:eastAsia="Arial Unicode MS" w:hAnsi="Liberation Serif" w:cs="Liberation Serif"/>
          <w:sz w:val="28"/>
          <w:szCs w:val="28"/>
        </w:rPr>
        <w:t>-  с 1 июля 202</w:t>
      </w:r>
      <w:r>
        <w:rPr>
          <w:rFonts w:ascii="Liberation Serif" w:eastAsia="Arial Unicode MS" w:hAnsi="Liberation Serif" w:cs="Liberation Serif"/>
          <w:sz w:val="28"/>
          <w:szCs w:val="28"/>
        </w:rPr>
        <w:t>4</w:t>
      </w:r>
      <w:r w:rsidRPr="00C84EA2">
        <w:rPr>
          <w:rFonts w:ascii="Liberation Serif" w:eastAsia="Arial Unicode MS" w:hAnsi="Liberation Serif" w:cs="Liberation Serif"/>
          <w:sz w:val="28"/>
          <w:szCs w:val="28"/>
        </w:rPr>
        <w:t xml:space="preserve"> года в размере </w:t>
      </w:r>
      <w:r>
        <w:rPr>
          <w:rFonts w:ascii="Liberation Serif" w:eastAsia="Arial Unicode MS" w:hAnsi="Liberation Serif" w:cs="Liberation Serif"/>
          <w:sz w:val="28"/>
          <w:szCs w:val="28"/>
        </w:rPr>
        <w:t xml:space="preserve">14,93 </w:t>
      </w:r>
      <w:r w:rsidRPr="00C84EA2">
        <w:rPr>
          <w:rFonts w:ascii="Liberation Serif" w:eastAsia="Arial Unicode MS" w:hAnsi="Liberation Serif" w:cs="Liberation Serif"/>
          <w:sz w:val="28"/>
          <w:szCs w:val="28"/>
        </w:rPr>
        <w:t>%</w:t>
      </w:r>
      <w:r w:rsidR="00124B39">
        <w:rPr>
          <w:rFonts w:ascii="Liberation Serif" w:eastAsia="Arial Unicode MS" w:hAnsi="Liberation Serif" w:cs="Liberation Serif"/>
          <w:sz w:val="28"/>
          <w:szCs w:val="28"/>
        </w:rPr>
        <w:t xml:space="preserve"> в том числе:</w:t>
      </w:r>
    </w:p>
    <w:p w14:paraId="47D5260F" w14:textId="77777777" w:rsidR="00124B39" w:rsidRDefault="00124B39" w:rsidP="00124B39">
      <w:pPr>
        <w:widowControl w:val="0"/>
        <w:tabs>
          <w:tab w:val="left" w:pos="851"/>
        </w:tabs>
        <w:autoSpaceDE w:val="0"/>
        <w:autoSpaceDN w:val="0"/>
        <w:adjustRightInd w:val="0"/>
        <w:spacing w:line="228" w:lineRule="auto"/>
        <w:ind w:firstLine="540"/>
        <w:jc w:val="both"/>
        <w:rPr>
          <w:rFonts w:ascii="Liberation Serif" w:eastAsia="Arial Unicode MS" w:hAnsi="Liberation Serif" w:cs="Liberation Serif"/>
          <w:sz w:val="28"/>
          <w:szCs w:val="28"/>
        </w:rPr>
      </w:pPr>
      <w:r>
        <w:rPr>
          <w:rFonts w:ascii="Liberation Serif" w:eastAsia="Arial Unicode MS" w:hAnsi="Liberation Serif" w:cs="Liberation Serif"/>
          <w:sz w:val="28"/>
          <w:szCs w:val="28"/>
        </w:rPr>
        <w:t>-  в среднем по Свердловской области 11,0 %</w:t>
      </w:r>
    </w:p>
    <w:p w14:paraId="5721E500" w14:textId="77777777" w:rsidR="00124B39" w:rsidRPr="00C84EA2" w:rsidRDefault="00124B39" w:rsidP="00DF1F80">
      <w:pPr>
        <w:widowControl w:val="0"/>
        <w:tabs>
          <w:tab w:val="left" w:pos="851"/>
        </w:tabs>
        <w:autoSpaceDE w:val="0"/>
        <w:autoSpaceDN w:val="0"/>
        <w:adjustRightInd w:val="0"/>
        <w:spacing w:line="228" w:lineRule="auto"/>
        <w:ind w:firstLine="540"/>
        <w:jc w:val="both"/>
        <w:rPr>
          <w:rFonts w:ascii="Liberation Serif" w:eastAsia="Arial Unicode MS" w:hAnsi="Liberation Serif" w:cs="Liberation Serif"/>
          <w:sz w:val="28"/>
          <w:szCs w:val="28"/>
        </w:rPr>
      </w:pPr>
      <w:r>
        <w:rPr>
          <w:rFonts w:ascii="Liberation Serif" w:eastAsia="Arial Unicode MS" w:hAnsi="Liberation Serif" w:cs="Liberation Serif"/>
          <w:sz w:val="28"/>
          <w:szCs w:val="28"/>
        </w:rPr>
        <w:t>- размер предельно допустимого отклонения от величины индекса по Свердловской области 3,93 %.</w:t>
      </w:r>
    </w:p>
    <w:p w14:paraId="4A5B2789" w14:textId="77777777" w:rsidR="00DF1F80" w:rsidRPr="00C84EA2" w:rsidRDefault="00DF1F80" w:rsidP="00DF1F80">
      <w:pPr>
        <w:widowControl w:val="0"/>
        <w:autoSpaceDE w:val="0"/>
        <w:autoSpaceDN w:val="0"/>
        <w:adjustRightInd w:val="0"/>
        <w:ind w:firstLine="567"/>
        <w:jc w:val="both"/>
        <w:rPr>
          <w:rFonts w:ascii="Liberation Serif" w:eastAsia="Arial Unicode MS" w:hAnsi="Liberation Serif" w:cs="Liberation Serif"/>
          <w:sz w:val="28"/>
          <w:szCs w:val="28"/>
        </w:rPr>
      </w:pPr>
      <w:r w:rsidRPr="00C84EA2">
        <w:rPr>
          <w:rFonts w:ascii="Liberation Serif" w:eastAsia="Arial Unicode MS" w:hAnsi="Liberation Serif" w:cs="Liberation Serif"/>
          <w:sz w:val="28"/>
          <w:szCs w:val="28"/>
        </w:rPr>
        <w:t xml:space="preserve">  2.  При принятии положительного решения по  настоящему обращению,   считать </w:t>
      </w:r>
      <w:r w:rsidRPr="00C84EA2">
        <w:rPr>
          <w:rFonts w:ascii="Liberation Serif" w:hAnsi="Liberation Serif" w:cs="Liberation Serif"/>
          <w:sz w:val="28"/>
          <w:szCs w:val="28"/>
        </w:rPr>
        <w:t xml:space="preserve">проект указа Губернатора Свердловской области «Об установлении значений предельных (максимальных) </w:t>
      </w:r>
      <w:hyperlink w:anchor="Par45" w:history="1">
        <w:r w:rsidRPr="00C84EA2">
          <w:rPr>
            <w:rFonts w:ascii="Liberation Serif" w:hAnsi="Liberation Serif" w:cs="Liberation Serif"/>
            <w:sz w:val="28"/>
            <w:szCs w:val="28"/>
          </w:rPr>
          <w:t>индексов</w:t>
        </w:r>
      </w:hyperlink>
      <w:r w:rsidRPr="00C84EA2">
        <w:rPr>
          <w:rFonts w:ascii="Liberation Serif" w:hAnsi="Liberation Serif" w:cs="Liberation Serif"/>
          <w:sz w:val="28"/>
          <w:szCs w:val="28"/>
        </w:rPr>
        <w:t xml:space="preserve"> изменения размера вносимой </w:t>
      </w:r>
      <w:r w:rsidRPr="00C84EA2">
        <w:rPr>
          <w:rFonts w:ascii="Liberation Serif" w:hAnsi="Liberation Serif" w:cs="Liberation Serif"/>
          <w:sz w:val="28"/>
          <w:szCs w:val="28"/>
        </w:rPr>
        <w:lastRenderedPageBreak/>
        <w:t>гражданами платы за коммунальные услуги в муниципальных образованиях, расположенных на территории Свердловской области, на 202</w:t>
      </w:r>
      <w:r>
        <w:rPr>
          <w:rFonts w:ascii="Liberation Serif" w:hAnsi="Liberation Serif" w:cs="Liberation Serif"/>
          <w:sz w:val="28"/>
          <w:szCs w:val="28"/>
        </w:rPr>
        <w:t>4</w:t>
      </w:r>
      <w:r w:rsidRPr="00C84EA2">
        <w:rPr>
          <w:rFonts w:ascii="Liberation Serif" w:hAnsi="Liberation Serif" w:cs="Liberation Serif"/>
          <w:sz w:val="28"/>
          <w:szCs w:val="28"/>
        </w:rPr>
        <w:t xml:space="preserve"> год» согласованным.</w:t>
      </w:r>
    </w:p>
    <w:p w14:paraId="26089A3F" w14:textId="77777777" w:rsidR="00DF1F80" w:rsidRPr="00C84EA2" w:rsidRDefault="00DF1F80" w:rsidP="00DF1F80">
      <w:pPr>
        <w:widowControl w:val="0"/>
        <w:autoSpaceDE w:val="0"/>
        <w:autoSpaceDN w:val="0"/>
        <w:adjustRightInd w:val="0"/>
        <w:spacing w:line="228" w:lineRule="auto"/>
        <w:jc w:val="both"/>
        <w:rPr>
          <w:rFonts w:ascii="Liberation Serif" w:eastAsia="Arial Unicode MS" w:hAnsi="Liberation Serif" w:cs="Liberation Serif"/>
          <w:sz w:val="28"/>
          <w:szCs w:val="28"/>
        </w:rPr>
      </w:pPr>
      <w:r w:rsidRPr="00C84EA2">
        <w:rPr>
          <w:rFonts w:ascii="Liberation Serif" w:eastAsia="Arial Unicode MS" w:hAnsi="Liberation Serif" w:cs="Liberation Serif"/>
          <w:sz w:val="28"/>
          <w:szCs w:val="28"/>
        </w:rPr>
        <w:t xml:space="preserve">       3.  Настоящее Решение вступает в силу </w:t>
      </w:r>
      <w:r>
        <w:rPr>
          <w:rFonts w:ascii="Liberation Serif" w:eastAsia="Arial Unicode MS" w:hAnsi="Liberation Serif" w:cs="Liberation Serif"/>
          <w:sz w:val="28"/>
          <w:szCs w:val="28"/>
        </w:rPr>
        <w:t>с момента официального опубликования.</w:t>
      </w:r>
    </w:p>
    <w:p w14:paraId="331236CF" w14:textId="3C562487" w:rsidR="00175BF6" w:rsidRPr="00175BF6" w:rsidRDefault="00827393" w:rsidP="00827393">
      <w:pPr>
        <w:widowControl w:val="0"/>
        <w:autoSpaceDE w:val="0"/>
        <w:autoSpaceDN w:val="0"/>
        <w:jc w:val="both"/>
        <w:rPr>
          <w:rFonts w:ascii="Liberation Serif" w:hAnsi="Liberation Serif"/>
          <w:sz w:val="28"/>
          <w:szCs w:val="28"/>
        </w:rPr>
      </w:pPr>
      <w:r>
        <w:rPr>
          <w:rFonts w:ascii="Liberation Serif" w:eastAsia="Arial Unicode MS" w:hAnsi="Liberation Serif" w:cs="Liberation Serif"/>
          <w:sz w:val="28"/>
          <w:szCs w:val="28"/>
        </w:rPr>
        <w:t xml:space="preserve">      </w:t>
      </w:r>
      <w:r w:rsidR="00DF1F80" w:rsidRPr="00C84EA2">
        <w:rPr>
          <w:rFonts w:ascii="Liberation Serif" w:eastAsia="Arial Unicode MS" w:hAnsi="Liberation Serif" w:cs="Liberation Serif"/>
          <w:sz w:val="28"/>
          <w:szCs w:val="28"/>
        </w:rPr>
        <w:t xml:space="preserve">4. </w:t>
      </w:r>
      <w:r w:rsidR="00175BF6" w:rsidRPr="00175BF6">
        <w:rPr>
          <w:rFonts w:ascii="Liberation Serif" w:hAnsi="Liberation Serif"/>
          <w:sz w:val="28"/>
          <w:szCs w:val="28"/>
        </w:rPr>
        <w:t>Опубликовать настоящее Решение в газете «Пламя» и разместить в сети Интернет на официальном сайте муниципального образования «Каменский городской округ», на официальном сайте Думы муниципального образования «Каменский городской округ».</w:t>
      </w:r>
    </w:p>
    <w:p w14:paraId="5CCD6775" w14:textId="77777777" w:rsidR="00DF1F80" w:rsidRPr="00C84EA2" w:rsidRDefault="00DF1F80" w:rsidP="00DF1F80">
      <w:pPr>
        <w:widowControl w:val="0"/>
        <w:autoSpaceDE w:val="0"/>
        <w:autoSpaceDN w:val="0"/>
        <w:adjustRightInd w:val="0"/>
        <w:spacing w:line="228" w:lineRule="auto"/>
        <w:ind w:firstLine="540"/>
        <w:jc w:val="both"/>
        <w:rPr>
          <w:rFonts w:ascii="Liberation Serif" w:eastAsia="Arial Unicode MS" w:hAnsi="Liberation Serif" w:cs="Liberation Serif"/>
          <w:sz w:val="28"/>
          <w:szCs w:val="28"/>
        </w:rPr>
      </w:pPr>
      <w:r>
        <w:rPr>
          <w:rFonts w:ascii="Liberation Serif" w:eastAsia="Arial Unicode MS" w:hAnsi="Liberation Serif" w:cs="Liberation Serif"/>
          <w:sz w:val="28"/>
          <w:szCs w:val="28"/>
        </w:rPr>
        <w:t xml:space="preserve">5. </w:t>
      </w:r>
      <w:r w:rsidR="00175BF6" w:rsidRPr="00EC7BA7">
        <w:rPr>
          <w:rFonts w:ascii="Liberation Serif" w:hAnsi="Liberation Serif"/>
          <w:sz w:val="28"/>
          <w:szCs w:val="28"/>
        </w:rPr>
        <w:t xml:space="preserve">Контроль исполнения настоящего Решения возложить на постоянный Комитет Думы Каменского городского округа по </w:t>
      </w:r>
      <w:r w:rsidR="00175BF6">
        <w:rPr>
          <w:rFonts w:ascii="Liberation Serif" w:hAnsi="Liberation Serif"/>
          <w:sz w:val="28"/>
          <w:szCs w:val="28"/>
        </w:rPr>
        <w:t xml:space="preserve">экономической политике, бюджету и налогам </w:t>
      </w:r>
      <w:r w:rsidR="00175BF6" w:rsidRPr="00EC7BA7">
        <w:rPr>
          <w:rFonts w:ascii="Liberation Serif" w:hAnsi="Liberation Serif"/>
          <w:sz w:val="28"/>
          <w:szCs w:val="28"/>
        </w:rPr>
        <w:t>(</w:t>
      </w:r>
      <w:r w:rsidR="00175BF6">
        <w:rPr>
          <w:rFonts w:ascii="Liberation Serif" w:hAnsi="Liberation Serif"/>
          <w:sz w:val="28"/>
          <w:szCs w:val="28"/>
        </w:rPr>
        <w:t>Т</w:t>
      </w:r>
      <w:r w:rsidR="00175BF6" w:rsidRPr="00EC7BA7">
        <w:rPr>
          <w:rFonts w:ascii="Liberation Serif" w:hAnsi="Liberation Serif"/>
          <w:sz w:val="28"/>
          <w:szCs w:val="28"/>
        </w:rPr>
        <w:t>.</w:t>
      </w:r>
      <w:r w:rsidR="00175BF6">
        <w:rPr>
          <w:rFonts w:ascii="Liberation Serif" w:hAnsi="Liberation Serif"/>
          <w:sz w:val="28"/>
          <w:szCs w:val="28"/>
        </w:rPr>
        <w:t>В</w:t>
      </w:r>
      <w:r w:rsidR="00175BF6" w:rsidRPr="00EC7BA7">
        <w:rPr>
          <w:rFonts w:ascii="Liberation Serif" w:hAnsi="Liberation Serif"/>
          <w:sz w:val="28"/>
          <w:szCs w:val="28"/>
        </w:rPr>
        <w:t xml:space="preserve">. </w:t>
      </w:r>
      <w:r w:rsidR="00175BF6">
        <w:rPr>
          <w:rFonts w:ascii="Liberation Serif" w:hAnsi="Liberation Serif"/>
          <w:sz w:val="28"/>
          <w:szCs w:val="28"/>
        </w:rPr>
        <w:t>Антропова</w:t>
      </w:r>
      <w:r w:rsidR="00175BF6" w:rsidRPr="00EC7BA7">
        <w:rPr>
          <w:rFonts w:ascii="Liberation Serif" w:hAnsi="Liberation Serif"/>
          <w:sz w:val="28"/>
          <w:szCs w:val="28"/>
        </w:rPr>
        <w:t>).</w:t>
      </w:r>
    </w:p>
    <w:p w14:paraId="4F06DF8D" w14:textId="77777777" w:rsidR="00DF1F80" w:rsidRDefault="00DF1F80" w:rsidP="00DF1F80">
      <w:pPr>
        <w:spacing w:line="228" w:lineRule="auto"/>
        <w:jc w:val="both"/>
        <w:rPr>
          <w:rFonts w:ascii="Liberation Serif" w:hAnsi="Liberation Serif" w:cs="Liberation Serif"/>
          <w:highlight w:val="yellow"/>
        </w:rPr>
      </w:pPr>
    </w:p>
    <w:p w14:paraId="043D4C1A" w14:textId="77777777" w:rsidR="00EF7C16" w:rsidRDefault="00EF7C16" w:rsidP="00DF1F80">
      <w:pPr>
        <w:spacing w:line="228" w:lineRule="auto"/>
        <w:jc w:val="both"/>
        <w:rPr>
          <w:rFonts w:ascii="Liberation Serif" w:hAnsi="Liberation Serif" w:cs="Liberation Serif"/>
          <w:highlight w:val="yellow"/>
        </w:rPr>
      </w:pPr>
    </w:p>
    <w:p w14:paraId="55BAFB37" w14:textId="77777777" w:rsidR="00DF1F80" w:rsidRDefault="00DF1F80" w:rsidP="00DF1F80">
      <w:pPr>
        <w:spacing w:line="228" w:lineRule="auto"/>
        <w:jc w:val="both"/>
        <w:rPr>
          <w:rFonts w:ascii="Liberation Serif" w:hAnsi="Liberation Serif" w:cs="Liberation Serif"/>
          <w:highlight w:val="yellow"/>
        </w:rPr>
      </w:pPr>
    </w:p>
    <w:p w14:paraId="01444267" w14:textId="77777777" w:rsidR="00AE562C" w:rsidRPr="00AE562C" w:rsidRDefault="00AE562C" w:rsidP="00AE562C">
      <w:pPr>
        <w:ind w:right="-2"/>
        <w:jc w:val="both"/>
        <w:rPr>
          <w:rFonts w:ascii="Liberation Serif" w:hAnsi="Liberation Serif"/>
          <w:sz w:val="28"/>
          <w:szCs w:val="28"/>
        </w:rPr>
      </w:pPr>
      <w:r w:rsidRPr="00AE562C">
        <w:rPr>
          <w:rFonts w:ascii="Liberation Serif" w:hAnsi="Liberation Serif"/>
          <w:sz w:val="28"/>
          <w:szCs w:val="28"/>
        </w:rPr>
        <w:t xml:space="preserve">И.о. Главы Каменского  городского  округа              </w:t>
      </w:r>
      <w:r w:rsidRPr="00AE562C">
        <w:rPr>
          <w:rFonts w:ascii="Liberation Serif" w:hAnsi="Liberation Serif"/>
          <w:sz w:val="28"/>
          <w:szCs w:val="28"/>
        </w:rPr>
        <w:tab/>
      </w:r>
      <w:r w:rsidRPr="00AE562C">
        <w:rPr>
          <w:rFonts w:ascii="Liberation Serif" w:hAnsi="Liberation Serif"/>
          <w:sz w:val="28"/>
          <w:szCs w:val="28"/>
        </w:rPr>
        <w:tab/>
        <w:t xml:space="preserve">           А. Ю. Кошкаров</w:t>
      </w:r>
    </w:p>
    <w:p w14:paraId="32B41F98" w14:textId="77777777" w:rsidR="00AE562C" w:rsidRDefault="00AE562C" w:rsidP="00AE562C">
      <w:pPr>
        <w:widowControl w:val="0"/>
        <w:autoSpaceDE w:val="0"/>
        <w:autoSpaceDN w:val="0"/>
        <w:jc w:val="both"/>
        <w:rPr>
          <w:rFonts w:ascii="Liberation Serif" w:hAnsi="Liberation Serif"/>
          <w:sz w:val="28"/>
          <w:szCs w:val="28"/>
        </w:rPr>
      </w:pPr>
    </w:p>
    <w:p w14:paraId="352DFD13" w14:textId="77777777" w:rsidR="00EF7C16" w:rsidRPr="00AE562C" w:rsidRDefault="00EF7C16" w:rsidP="00AE562C">
      <w:pPr>
        <w:widowControl w:val="0"/>
        <w:autoSpaceDE w:val="0"/>
        <w:autoSpaceDN w:val="0"/>
        <w:jc w:val="both"/>
        <w:rPr>
          <w:rFonts w:ascii="Liberation Serif" w:hAnsi="Liberation Serif"/>
          <w:sz w:val="28"/>
          <w:szCs w:val="28"/>
        </w:rPr>
      </w:pPr>
    </w:p>
    <w:p w14:paraId="432CCA35" w14:textId="73BFFBA8" w:rsidR="00AE562C" w:rsidRPr="00AE562C" w:rsidRDefault="00AE562C" w:rsidP="00AE562C">
      <w:pPr>
        <w:widowControl w:val="0"/>
        <w:autoSpaceDE w:val="0"/>
        <w:autoSpaceDN w:val="0"/>
        <w:jc w:val="both"/>
        <w:rPr>
          <w:rFonts w:ascii="Liberation Serif" w:eastAsia="Calibri" w:hAnsi="Liberation Serif"/>
          <w:sz w:val="28"/>
          <w:szCs w:val="28"/>
          <w:lang w:eastAsia="en-US"/>
        </w:rPr>
      </w:pPr>
      <w:r w:rsidRPr="00AE562C">
        <w:rPr>
          <w:rFonts w:ascii="Liberation Serif" w:hAnsi="Liberation Serif"/>
          <w:sz w:val="28"/>
          <w:szCs w:val="28"/>
        </w:rPr>
        <w:t xml:space="preserve">Председатель Думы Каменского городского округа   </w:t>
      </w:r>
      <w:r w:rsidRPr="00AE562C">
        <w:rPr>
          <w:rFonts w:ascii="Liberation Serif" w:hAnsi="Liberation Serif"/>
          <w:sz w:val="28"/>
          <w:szCs w:val="28"/>
        </w:rPr>
        <w:tab/>
      </w:r>
      <w:r w:rsidRPr="00AE562C">
        <w:rPr>
          <w:rFonts w:ascii="Liberation Serif" w:hAnsi="Liberation Serif"/>
          <w:sz w:val="28"/>
          <w:szCs w:val="28"/>
        </w:rPr>
        <w:tab/>
      </w:r>
      <w:r w:rsidRPr="00AE562C">
        <w:rPr>
          <w:rFonts w:ascii="Liberation Serif" w:hAnsi="Liberation Serif"/>
          <w:sz w:val="28"/>
          <w:szCs w:val="28"/>
        </w:rPr>
        <w:tab/>
      </w:r>
      <w:r w:rsidR="00EF7C16">
        <w:rPr>
          <w:rFonts w:ascii="Liberation Serif" w:hAnsi="Liberation Serif"/>
          <w:sz w:val="28"/>
          <w:szCs w:val="28"/>
        </w:rPr>
        <w:t xml:space="preserve">   </w:t>
      </w:r>
      <w:r w:rsidRPr="00AE562C">
        <w:rPr>
          <w:rFonts w:ascii="Liberation Serif" w:hAnsi="Liberation Serif"/>
          <w:sz w:val="28"/>
          <w:szCs w:val="28"/>
        </w:rPr>
        <w:t>Г.Т. Лисицина</w:t>
      </w:r>
    </w:p>
    <w:p w14:paraId="28563D3E" w14:textId="77777777" w:rsidR="0067424D" w:rsidRPr="00D36F8B" w:rsidRDefault="0067424D" w:rsidP="00D305A5">
      <w:pPr>
        <w:autoSpaceDE w:val="0"/>
        <w:autoSpaceDN w:val="0"/>
        <w:adjustRightInd w:val="0"/>
        <w:jc w:val="center"/>
        <w:rPr>
          <w:rFonts w:ascii="Liberation Serif" w:hAnsi="Liberation Serif"/>
          <w:b/>
          <w:i/>
          <w:sz w:val="26"/>
          <w:szCs w:val="26"/>
        </w:rPr>
      </w:pPr>
    </w:p>
    <w:p w14:paraId="0F783790" w14:textId="77777777" w:rsidR="005B57B3" w:rsidRPr="00D36F8B" w:rsidRDefault="005B57B3" w:rsidP="005B57B3">
      <w:pPr>
        <w:autoSpaceDE w:val="0"/>
        <w:autoSpaceDN w:val="0"/>
        <w:adjustRightInd w:val="0"/>
        <w:jc w:val="center"/>
        <w:outlineLvl w:val="0"/>
        <w:rPr>
          <w:rFonts w:ascii="Liberation Serif" w:hAnsi="Liberation Serif"/>
          <w:b/>
          <w:bCs/>
          <w:sz w:val="26"/>
          <w:szCs w:val="26"/>
        </w:rPr>
      </w:pPr>
    </w:p>
    <w:p w14:paraId="11F84018" w14:textId="77777777" w:rsidR="005B57B3" w:rsidRPr="00D36F8B" w:rsidRDefault="005B57B3" w:rsidP="009060A6">
      <w:pPr>
        <w:autoSpaceDE w:val="0"/>
        <w:autoSpaceDN w:val="0"/>
        <w:adjustRightInd w:val="0"/>
        <w:jc w:val="both"/>
        <w:rPr>
          <w:rFonts w:ascii="Liberation Serif" w:hAnsi="Liberation Serif"/>
          <w:b/>
          <w:sz w:val="26"/>
          <w:szCs w:val="26"/>
        </w:rPr>
      </w:pPr>
      <w:r w:rsidRPr="00D36F8B">
        <w:rPr>
          <w:rFonts w:ascii="Liberation Serif" w:hAnsi="Liberation Serif"/>
          <w:bCs/>
          <w:sz w:val="26"/>
          <w:szCs w:val="26"/>
        </w:rPr>
        <w:tab/>
      </w:r>
    </w:p>
    <w:p w14:paraId="7BBF95B5" w14:textId="77777777" w:rsidR="005B57B3" w:rsidRPr="00D36F8B" w:rsidRDefault="005B57B3" w:rsidP="005B57B3">
      <w:pPr>
        <w:pStyle w:val="3"/>
        <w:spacing w:line="240" w:lineRule="auto"/>
        <w:ind w:firstLine="708"/>
        <w:jc w:val="center"/>
        <w:rPr>
          <w:rFonts w:ascii="Liberation Serif" w:hAnsi="Liberation Serif"/>
          <w:sz w:val="26"/>
          <w:szCs w:val="26"/>
        </w:rPr>
      </w:pPr>
    </w:p>
    <w:sectPr w:rsidR="005B57B3" w:rsidRPr="00D36F8B" w:rsidSect="00DD6D73">
      <w:headerReference w:type="even" r:id="rId11"/>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8A92" w14:textId="77777777" w:rsidR="00C04F2B" w:rsidRDefault="00C04F2B">
      <w:r>
        <w:separator/>
      </w:r>
    </w:p>
  </w:endnote>
  <w:endnote w:type="continuationSeparator" w:id="0">
    <w:p w14:paraId="290C3346" w14:textId="77777777" w:rsidR="00C04F2B" w:rsidRDefault="00C0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Liberation Serif"/>
    <w:panose1 w:val="02020603050405020304"/>
    <w:charset w:val="CC"/>
    <w:family w:val="roman"/>
    <w:pitch w:val="variable"/>
    <w:sig w:usb0="A0000AAF" w:usb1="500078FB"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870D" w14:textId="77777777" w:rsidR="00C04F2B" w:rsidRDefault="00C04F2B">
      <w:r>
        <w:separator/>
      </w:r>
    </w:p>
  </w:footnote>
  <w:footnote w:type="continuationSeparator" w:id="0">
    <w:p w14:paraId="4C7306BB" w14:textId="77777777" w:rsidR="00C04F2B" w:rsidRDefault="00C0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4E1" w14:textId="77777777" w:rsidR="00BD1A05" w:rsidRDefault="00BD1A05" w:rsidP="001F76B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4ABBF93" w14:textId="77777777" w:rsidR="00BD1A05" w:rsidRDefault="00BD1A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4560"/>
    <w:multiLevelType w:val="hybridMultilevel"/>
    <w:tmpl w:val="AC7E01CA"/>
    <w:lvl w:ilvl="0" w:tplc="0B96EF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5AD1585"/>
    <w:multiLevelType w:val="hybridMultilevel"/>
    <w:tmpl w:val="D4101C00"/>
    <w:lvl w:ilvl="0" w:tplc="A6D47BCC">
      <w:start w:val="1"/>
      <w:numFmt w:val="decimal"/>
      <w:lvlText w:val="%1."/>
      <w:lvlJc w:val="left"/>
      <w:pPr>
        <w:ind w:left="1065" w:hanging="360"/>
      </w:pPr>
      <w:rPr>
        <w:rFonts w:hint="default"/>
        <w:b w:val="0"/>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F4E0BBE"/>
    <w:multiLevelType w:val="hybridMultilevel"/>
    <w:tmpl w:val="FEE2E842"/>
    <w:lvl w:ilvl="0" w:tplc="43FA53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CC76A62"/>
    <w:multiLevelType w:val="hybridMultilevel"/>
    <w:tmpl w:val="2262960C"/>
    <w:lvl w:ilvl="0" w:tplc="F0FE007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15:restartNumberingAfterBreak="0">
    <w:nsid w:val="5FB8519E"/>
    <w:multiLevelType w:val="hybridMultilevel"/>
    <w:tmpl w:val="C0CE5A5A"/>
    <w:lvl w:ilvl="0" w:tplc="F0FE007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15:restartNumberingAfterBreak="0">
    <w:nsid w:val="61AF2F71"/>
    <w:multiLevelType w:val="hybridMultilevel"/>
    <w:tmpl w:val="4EA69E6E"/>
    <w:lvl w:ilvl="0" w:tplc="F0FE007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15:restartNumberingAfterBreak="0">
    <w:nsid w:val="6BC702A3"/>
    <w:multiLevelType w:val="hybridMultilevel"/>
    <w:tmpl w:val="D040CD8C"/>
    <w:lvl w:ilvl="0" w:tplc="0198957E">
      <w:start w:val="1"/>
      <w:numFmt w:val="decimal"/>
      <w:lvlText w:val="%1."/>
      <w:lvlJc w:val="left"/>
      <w:pPr>
        <w:ind w:left="1812" w:hanging="1032"/>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782B4BFE"/>
    <w:multiLevelType w:val="hybridMultilevel"/>
    <w:tmpl w:val="5BECE09C"/>
    <w:lvl w:ilvl="0" w:tplc="D8AE21CE">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575212919">
    <w:abstractNumId w:val="7"/>
  </w:num>
  <w:num w:numId="2" w16cid:durableId="308438740">
    <w:abstractNumId w:val="6"/>
  </w:num>
  <w:num w:numId="3" w16cid:durableId="1352680694">
    <w:abstractNumId w:val="0"/>
  </w:num>
  <w:num w:numId="4" w16cid:durableId="1797139174">
    <w:abstractNumId w:val="2"/>
  </w:num>
  <w:num w:numId="5" w16cid:durableId="1718551620">
    <w:abstractNumId w:val="4"/>
  </w:num>
  <w:num w:numId="6" w16cid:durableId="1554734028">
    <w:abstractNumId w:val="5"/>
  </w:num>
  <w:num w:numId="7" w16cid:durableId="1990209869">
    <w:abstractNumId w:val="3"/>
  </w:num>
  <w:num w:numId="8" w16cid:durableId="2016952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D7"/>
    <w:rsid w:val="00002DD7"/>
    <w:rsid w:val="000036C3"/>
    <w:rsid w:val="00010E91"/>
    <w:rsid w:val="0001504C"/>
    <w:rsid w:val="000179F8"/>
    <w:rsid w:val="000203A9"/>
    <w:rsid w:val="00021F1F"/>
    <w:rsid w:val="00024000"/>
    <w:rsid w:val="00026008"/>
    <w:rsid w:val="0002788E"/>
    <w:rsid w:val="00027BEA"/>
    <w:rsid w:val="0003567B"/>
    <w:rsid w:val="00040B14"/>
    <w:rsid w:val="00041A01"/>
    <w:rsid w:val="00043725"/>
    <w:rsid w:val="00051BA9"/>
    <w:rsid w:val="00051BCF"/>
    <w:rsid w:val="000557BB"/>
    <w:rsid w:val="000568B8"/>
    <w:rsid w:val="00056EFE"/>
    <w:rsid w:val="000601B4"/>
    <w:rsid w:val="00075BCC"/>
    <w:rsid w:val="0007792C"/>
    <w:rsid w:val="00080268"/>
    <w:rsid w:val="00080AAA"/>
    <w:rsid w:val="00086D19"/>
    <w:rsid w:val="0009079F"/>
    <w:rsid w:val="000A7D38"/>
    <w:rsid w:val="000B1066"/>
    <w:rsid w:val="000B2916"/>
    <w:rsid w:val="000B50D9"/>
    <w:rsid w:val="000B76B6"/>
    <w:rsid w:val="000C1283"/>
    <w:rsid w:val="000C239F"/>
    <w:rsid w:val="000C6134"/>
    <w:rsid w:val="000C7897"/>
    <w:rsid w:val="000D1A92"/>
    <w:rsid w:val="000D78F3"/>
    <w:rsid w:val="000E1524"/>
    <w:rsid w:val="000E3881"/>
    <w:rsid w:val="000E4C39"/>
    <w:rsid w:val="000E664E"/>
    <w:rsid w:val="000F2EA1"/>
    <w:rsid w:val="000F7DE4"/>
    <w:rsid w:val="001044A4"/>
    <w:rsid w:val="001073B6"/>
    <w:rsid w:val="0011040A"/>
    <w:rsid w:val="0011124D"/>
    <w:rsid w:val="0011306A"/>
    <w:rsid w:val="00114174"/>
    <w:rsid w:val="00115B9A"/>
    <w:rsid w:val="00121042"/>
    <w:rsid w:val="00121158"/>
    <w:rsid w:val="0012162C"/>
    <w:rsid w:val="00121855"/>
    <w:rsid w:val="00121877"/>
    <w:rsid w:val="0012465D"/>
    <w:rsid w:val="00124B39"/>
    <w:rsid w:val="00125AEB"/>
    <w:rsid w:val="001273EA"/>
    <w:rsid w:val="00127861"/>
    <w:rsid w:val="00131185"/>
    <w:rsid w:val="001336A4"/>
    <w:rsid w:val="00133BF3"/>
    <w:rsid w:val="00134AF3"/>
    <w:rsid w:val="00137398"/>
    <w:rsid w:val="00137DFC"/>
    <w:rsid w:val="0014013F"/>
    <w:rsid w:val="00143791"/>
    <w:rsid w:val="00144907"/>
    <w:rsid w:val="00144CF3"/>
    <w:rsid w:val="001567B2"/>
    <w:rsid w:val="00156EBA"/>
    <w:rsid w:val="00157995"/>
    <w:rsid w:val="00161B07"/>
    <w:rsid w:val="00164EEA"/>
    <w:rsid w:val="0016765D"/>
    <w:rsid w:val="0017456A"/>
    <w:rsid w:val="00175BF6"/>
    <w:rsid w:val="00181D39"/>
    <w:rsid w:val="00183BD2"/>
    <w:rsid w:val="00187C9E"/>
    <w:rsid w:val="00190745"/>
    <w:rsid w:val="00196936"/>
    <w:rsid w:val="001A0DA1"/>
    <w:rsid w:val="001A251D"/>
    <w:rsid w:val="001A74DC"/>
    <w:rsid w:val="001B0495"/>
    <w:rsid w:val="001B141A"/>
    <w:rsid w:val="001B3337"/>
    <w:rsid w:val="001B3544"/>
    <w:rsid w:val="001B506B"/>
    <w:rsid w:val="001B7B23"/>
    <w:rsid w:val="001C2006"/>
    <w:rsid w:val="001C4473"/>
    <w:rsid w:val="001C4DA9"/>
    <w:rsid w:val="001C6D41"/>
    <w:rsid w:val="001D0A4B"/>
    <w:rsid w:val="001D0BE6"/>
    <w:rsid w:val="001D5D6E"/>
    <w:rsid w:val="001E02DC"/>
    <w:rsid w:val="001E2937"/>
    <w:rsid w:val="001E2FB8"/>
    <w:rsid w:val="001E7735"/>
    <w:rsid w:val="001E7A35"/>
    <w:rsid w:val="001F0711"/>
    <w:rsid w:val="001F1CFF"/>
    <w:rsid w:val="001F3246"/>
    <w:rsid w:val="001F65E6"/>
    <w:rsid w:val="001F76B6"/>
    <w:rsid w:val="00201E7A"/>
    <w:rsid w:val="002041AA"/>
    <w:rsid w:val="00211277"/>
    <w:rsid w:val="00212C58"/>
    <w:rsid w:val="0021452A"/>
    <w:rsid w:val="0021502A"/>
    <w:rsid w:val="0022160E"/>
    <w:rsid w:val="00221B97"/>
    <w:rsid w:val="00223084"/>
    <w:rsid w:val="00224798"/>
    <w:rsid w:val="00224C65"/>
    <w:rsid w:val="00225249"/>
    <w:rsid w:val="00226D85"/>
    <w:rsid w:val="00227A5B"/>
    <w:rsid w:val="00233944"/>
    <w:rsid w:val="00244DBE"/>
    <w:rsid w:val="00253DD5"/>
    <w:rsid w:val="002544F8"/>
    <w:rsid w:val="00254961"/>
    <w:rsid w:val="002561A5"/>
    <w:rsid w:val="00257CE2"/>
    <w:rsid w:val="002623E8"/>
    <w:rsid w:val="00262D8A"/>
    <w:rsid w:val="00263634"/>
    <w:rsid w:val="00264D38"/>
    <w:rsid w:val="00267085"/>
    <w:rsid w:val="002678A1"/>
    <w:rsid w:val="00270B6F"/>
    <w:rsid w:val="00270BBD"/>
    <w:rsid w:val="00270EDC"/>
    <w:rsid w:val="00273558"/>
    <w:rsid w:val="0027554C"/>
    <w:rsid w:val="00277441"/>
    <w:rsid w:val="00280817"/>
    <w:rsid w:val="0028155E"/>
    <w:rsid w:val="002824C4"/>
    <w:rsid w:val="00282A6A"/>
    <w:rsid w:val="00284BC9"/>
    <w:rsid w:val="00290BAD"/>
    <w:rsid w:val="00293E94"/>
    <w:rsid w:val="00294580"/>
    <w:rsid w:val="00295191"/>
    <w:rsid w:val="002A19EA"/>
    <w:rsid w:val="002A1EA0"/>
    <w:rsid w:val="002A75E7"/>
    <w:rsid w:val="002B00B2"/>
    <w:rsid w:val="002B0602"/>
    <w:rsid w:val="002B5CBC"/>
    <w:rsid w:val="002C0D51"/>
    <w:rsid w:val="002C0EA6"/>
    <w:rsid w:val="002C1A9D"/>
    <w:rsid w:val="002C3502"/>
    <w:rsid w:val="002C3E21"/>
    <w:rsid w:val="002D2C5E"/>
    <w:rsid w:val="002D69F2"/>
    <w:rsid w:val="002E36E6"/>
    <w:rsid w:val="002E5601"/>
    <w:rsid w:val="002E6138"/>
    <w:rsid w:val="002E6AC0"/>
    <w:rsid w:val="002F06F5"/>
    <w:rsid w:val="002F5763"/>
    <w:rsid w:val="002F62B2"/>
    <w:rsid w:val="002F6508"/>
    <w:rsid w:val="00304C7F"/>
    <w:rsid w:val="00305C7F"/>
    <w:rsid w:val="003066B7"/>
    <w:rsid w:val="00306E01"/>
    <w:rsid w:val="003138F4"/>
    <w:rsid w:val="00322535"/>
    <w:rsid w:val="00327E8B"/>
    <w:rsid w:val="003374AA"/>
    <w:rsid w:val="00340772"/>
    <w:rsid w:val="0034095A"/>
    <w:rsid w:val="00342DCA"/>
    <w:rsid w:val="0034393E"/>
    <w:rsid w:val="00344ED2"/>
    <w:rsid w:val="0034786B"/>
    <w:rsid w:val="003478D2"/>
    <w:rsid w:val="00354375"/>
    <w:rsid w:val="003551B5"/>
    <w:rsid w:val="003567E2"/>
    <w:rsid w:val="003613F3"/>
    <w:rsid w:val="00361658"/>
    <w:rsid w:val="00361AE6"/>
    <w:rsid w:val="00363C40"/>
    <w:rsid w:val="00366089"/>
    <w:rsid w:val="003665D7"/>
    <w:rsid w:val="00370DA6"/>
    <w:rsid w:val="0037343B"/>
    <w:rsid w:val="003743E0"/>
    <w:rsid w:val="003744CD"/>
    <w:rsid w:val="00377F19"/>
    <w:rsid w:val="00386F0E"/>
    <w:rsid w:val="00392343"/>
    <w:rsid w:val="003958A2"/>
    <w:rsid w:val="003A5941"/>
    <w:rsid w:val="003B2904"/>
    <w:rsid w:val="003B522F"/>
    <w:rsid w:val="003C0C49"/>
    <w:rsid w:val="003C2C3B"/>
    <w:rsid w:val="003C607D"/>
    <w:rsid w:val="003C7CC4"/>
    <w:rsid w:val="003D140C"/>
    <w:rsid w:val="003D6A23"/>
    <w:rsid w:val="003E139F"/>
    <w:rsid w:val="003E24F6"/>
    <w:rsid w:val="003E6DC3"/>
    <w:rsid w:val="003F0643"/>
    <w:rsid w:val="003F3A7A"/>
    <w:rsid w:val="003F7D59"/>
    <w:rsid w:val="004044B0"/>
    <w:rsid w:val="00404AC8"/>
    <w:rsid w:val="004054DC"/>
    <w:rsid w:val="00406AA6"/>
    <w:rsid w:val="00407590"/>
    <w:rsid w:val="0041244B"/>
    <w:rsid w:val="0041281C"/>
    <w:rsid w:val="004154B7"/>
    <w:rsid w:val="004220E2"/>
    <w:rsid w:val="00425A14"/>
    <w:rsid w:val="00426794"/>
    <w:rsid w:val="00435E4E"/>
    <w:rsid w:val="004404AC"/>
    <w:rsid w:val="0044065F"/>
    <w:rsid w:val="00442624"/>
    <w:rsid w:val="00451E88"/>
    <w:rsid w:val="00464A54"/>
    <w:rsid w:val="00466E41"/>
    <w:rsid w:val="0047354F"/>
    <w:rsid w:val="00473F0F"/>
    <w:rsid w:val="00475652"/>
    <w:rsid w:val="004761D4"/>
    <w:rsid w:val="0047741D"/>
    <w:rsid w:val="00480B25"/>
    <w:rsid w:val="004814A5"/>
    <w:rsid w:val="00481955"/>
    <w:rsid w:val="00486FF8"/>
    <w:rsid w:val="00487DF7"/>
    <w:rsid w:val="00490FEF"/>
    <w:rsid w:val="00491AC9"/>
    <w:rsid w:val="00493218"/>
    <w:rsid w:val="004960DE"/>
    <w:rsid w:val="00496BA9"/>
    <w:rsid w:val="004A0216"/>
    <w:rsid w:val="004A250E"/>
    <w:rsid w:val="004A3C7D"/>
    <w:rsid w:val="004B4805"/>
    <w:rsid w:val="004B63AC"/>
    <w:rsid w:val="004C2F4D"/>
    <w:rsid w:val="004C3BCC"/>
    <w:rsid w:val="004C4ADD"/>
    <w:rsid w:val="004C6E74"/>
    <w:rsid w:val="004C6FC6"/>
    <w:rsid w:val="004C7B18"/>
    <w:rsid w:val="004D4412"/>
    <w:rsid w:val="004E582B"/>
    <w:rsid w:val="004E5E83"/>
    <w:rsid w:val="004F214D"/>
    <w:rsid w:val="004F6364"/>
    <w:rsid w:val="004F7FD7"/>
    <w:rsid w:val="00501E72"/>
    <w:rsid w:val="00502159"/>
    <w:rsid w:val="00507E3E"/>
    <w:rsid w:val="00510D6D"/>
    <w:rsid w:val="005118FB"/>
    <w:rsid w:val="00511C04"/>
    <w:rsid w:val="00516D92"/>
    <w:rsid w:val="005178DB"/>
    <w:rsid w:val="005237E3"/>
    <w:rsid w:val="00525167"/>
    <w:rsid w:val="00532C76"/>
    <w:rsid w:val="00533408"/>
    <w:rsid w:val="00534F25"/>
    <w:rsid w:val="00536F7F"/>
    <w:rsid w:val="00540B81"/>
    <w:rsid w:val="00541E04"/>
    <w:rsid w:val="005430D8"/>
    <w:rsid w:val="00544253"/>
    <w:rsid w:val="00546528"/>
    <w:rsid w:val="00552FC5"/>
    <w:rsid w:val="0055332C"/>
    <w:rsid w:val="0055707B"/>
    <w:rsid w:val="0056237E"/>
    <w:rsid w:val="00562A42"/>
    <w:rsid w:val="005658A1"/>
    <w:rsid w:val="00571DE7"/>
    <w:rsid w:val="00573DB9"/>
    <w:rsid w:val="00575C54"/>
    <w:rsid w:val="00585346"/>
    <w:rsid w:val="00587205"/>
    <w:rsid w:val="00587CBA"/>
    <w:rsid w:val="005A450E"/>
    <w:rsid w:val="005A4AE6"/>
    <w:rsid w:val="005A59E3"/>
    <w:rsid w:val="005A5D25"/>
    <w:rsid w:val="005A7CAE"/>
    <w:rsid w:val="005A7E9B"/>
    <w:rsid w:val="005B3574"/>
    <w:rsid w:val="005B57B3"/>
    <w:rsid w:val="005B5AF2"/>
    <w:rsid w:val="005C660F"/>
    <w:rsid w:val="005D3EFA"/>
    <w:rsid w:val="005D5893"/>
    <w:rsid w:val="005D5F2F"/>
    <w:rsid w:val="005E535D"/>
    <w:rsid w:val="005E6FA3"/>
    <w:rsid w:val="005F06AA"/>
    <w:rsid w:val="005F085B"/>
    <w:rsid w:val="005F1940"/>
    <w:rsid w:val="005F614A"/>
    <w:rsid w:val="0060103E"/>
    <w:rsid w:val="00601591"/>
    <w:rsid w:val="0060285F"/>
    <w:rsid w:val="00603190"/>
    <w:rsid w:val="00607FCB"/>
    <w:rsid w:val="006108AB"/>
    <w:rsid w:val="00612977"/>
    <w:rsid w:val="00613976"/>
    <w:rsid w:val="00614D40"/>
    <w:rsid w:val="006202B9"/>
    <w:rsid w:val="00620E65"/>
    <w:rsid w:val="0062172B"/>
    <w:rsid w:val="006324F0"/>
    <w:rsid w:val="00634D12"/>
    <w:rsid w:val="00641230"/>
    <w:rsid w:val="00642B55"/>
    <w:rsid w:val="00642D9D"/>
    <w:rsid w:val="00652438"/>
    <w:rsid w:val="00655A95"/>
    <w:rsid w:val="00660BEC"/>
    <w:rsid w:val="006628A5"/>
    <w:rsid w:val="00665009"/>
    <w:rsid w:val="006667D2"/>
    <w:rsid w:val="006720D1"/>
    <w:rsid w:val="00672AB2"/>
    <w:rsid w:val="0067424D"/>
    <w:rsid w:val="006747B3"/>
    <w:rsid w:val="00674B7B"/>
    <w:rsid w:val="00675F77"/>
    <w:rsid w:val="00677B80"/>
    <w:rsid w:val="00684DE6"/>
    <w:rsid w:val="0068681B"/>
    <w:rsid w:val="0069065A"/>
    <w:rsid w:val="006914C2"/>
    <w:rsid w:val="00693F50"/>
    <w:rsid w:val="006957AC"/>
    <w:rsid w:val="006A17DF"/>
    <w:rsid w:val="006A75D0"/>
    <w:rsid w:val="006A7EE7"/>
    <w:rsid w:val="006B0B38"/>
    <w:rsid w:val="006B414D"/>
    <w:rsid w:val="006B5582"/>
    <w:rsid w:val="006C12D6"/>
    <w:rsid w:val="006C2079"/>
    <w:rsid w:val="006C41E8"/>
    <w:rsid w:val="006C53E9"/>
    <w:rsid w:val="006C5E90"/>
    <w:rsid w:val="006C6225"/>
    <w:rsid w:val="006D0FCB"/>
    <w:rsid w:val="006D2F98"/>
    <w:rsid w:val="006D3D25"/>
    <w:rsid w:val="006D6A35"/>
    <w:rsid w:val="006D6E17"/>
    <w:rsid w:val="006D6FFF"/>
    <w:rsid w:val="006E378D"/>
    <w:rsid w:val="006E4540"/>
    <w:rsid w:val="006F10B2"/>
    <w:rsid w:val="006F5332"/>
    <w:rsid w:val="006F5A16"/>
    <w:rsid w:val="006F5D75"/>
    <w:rsid w:val="006F6060"/>
    <w:rsid w:val="006F6F4E"/>
    <w:rsid w:val="006F7D59"/>
    <w:rsid w:val="00705A8A"/>
    <w:rsid w:val="00715079"/>
    <w:rsid w:val="00716858"/>
    <w:rsid w:val="00722323"/>
    <w:rsid w:val="0072386E"/>
    <w:rsid w:val="00724A2C"/>
    <w:rsid w:val="00724F25"/>
    <w:rsid w:val="0072552E"/>
    <w:rsid w:val="00726D1F"/>
    <w:rsid w:val="0073040E"/>
    <w:rsid w:val="00730D6E"/>
    <w:rsid w:val="00732CC4"/>
    <w:rsid w:val="007332FA"/>
    <w:rsid w:val="00733C93"/>
    <w:rsid w:val="00733DE0"/>
    <w:rsid w:val="00735B55"/>
    <w:rsid w:val="00740653"/>
    <w:rsid w:val="00745362"/>
    <w:rsid w:val="00746267"/>
    <w:rsid w:val="0075173F"/>
    <w:rsid w:val="00754386"/>
    <w:rsid w:val="00765BAD"/>
    <w:rsid w:val="00766821"/>
    <w:rsid w:val="00777BF6"/>
    <w:rsid w:val="0078009C"/>
    <w:rsid w:val="0078246C"/>
    <w:rsid w:val="00782E6C"/>
    <w:rsid w:val="0078695D"/>
    <w:rsid w:val="00790C1C"/>
    <w:rsid w:val="007A439E"/>
    <w:rsid w:val="007A4A77"/>
    <w:rsid w:val="007A5A17"/>
    <w:rsid w:val="007A64F6"/>
    <w:rsid w:val="007A71BD"/>
    <w:rsid w:val="007B1657"/>
    <w:rsid w:val="007C0DCB"/>
    <w:rsid w:val="007C0EEA"/>
    <w:rsid w:val="007C1788"/>
    <w:rsid w:val="007C463F"/>
    <w:rsid w:val="007C6C34"/>
    <w:rsid w:val="007D0D99"/>
    <w:rsid w:val="007D0EB6"/>
    <w:rsid w:val="007D408E"/>
    <w:rsid w:val="007D6121"/>
    <w:rsid w:val="007E0BAC"/>
    <w:rsid w:val="007E2656"/>
    <w:rsid w:val="007E2B31"/>
    <w:rsid w:val="007E2EDE"/>
    <w:rsid w:val="007E363D"/>
    <w:rsid w:val="007E59EA"/>
    <w:rsid w:val="007F0E4D"/>
    <w:rsid w:val="007F0EF5"/>
    <w:rsid w:val="007F19F2"/>
    <w:rsid w:val="007F363C"/>
    <w:rsid w:val="007F3900"/>
    <w:rsid w:val="007F39EA"/>
    <w:rsid w:val="007F7FEA"/>
    <w:rsid w:val="00803053"/>
    <w:rsid w:val="00804E91"/>
    <w:rsid w:val="008053B4"/>
    <w:rsid w:val="0080768D"/>
    <w:rsid w:val="0081222D"/>
    <w:rsid w:val="008124C2"/>
    <w:rsid w:val="0081437E"/>
    <w:rsid w:val="00820D1E"/>
    <w:rsid w:val="00820DD6"/>
    <w:rsid w:val="00821C0B"/>
    <w:rsid w:val="0082356C"/>
    <w:rsid w:val="00827393"/>
    <w:rsid w:val="008304C5"/>
    <w:rsid w:val="0083058E"/>
    <w:rsid w:val="008307EA"/>
    <w:rsid w:val="008313E2"/>
    <w:rsid w:val="00832F59"/>
    <w:rsid w:val="008339EC"/>
    <w:rsid w:val="00835428"/>
    <w:rsid w:val="00835AFC"/>
    <w:rsid w:val="008365F6"/>
    <w:rsid w:val="00837E20"/>
    <w:rsid w:val="00843DBC"/>
    <w:rsid w:val="00845766"/>
    <w:rsid w:val="0084778B"/>
    <w:rsid w:val="008501B6"/>
    <w:rsid w:val="008538B9"/>
    <w:rsid w:val="00856535"/>
    <w:rsid w:val="00862989"/>
    <w:rsid w:val="00862C3B"/>
    <w:rsid w:val="00863D47"/>
    <w:rsid w:val="00865B11"/>
    <w:rsid w:val="00867A8E"/>
    <w:rsid w:val="00867CDF"/>
    <w:rsid w:val="00872AE7"/>
    <w:rsid w:val="00872B35"/>
    <w:rsid w:val="00875168"/>
    <w:rsid w:val="00875D97"/>
    <w:rsid w:val="008874CB"/>
    <w:rsid w:val="00887C6D"/>
    <w:rsid w:val="00892E26"/>
    <w:rsid w:val="00892F43"/>
    <w:rsid w:val="00893A74"/>
    <w:rsid w:val="008972A3"/>
    <w:rsid w:val="008A1CAC"/>
    <w:rsid w:val="008A2F77"/>
    <w:rsid w:val="008A5D24"/>
    <w:rsid w:val="008B00CB"/>
    <w:rsid w:val="008B4E42"/>
    <w:rsid w:val="008B5B0B"/>
    <w:rsid w:val="008C1E73"/>
    <w:rsid w:val="008C3AF3"/>
    <w:rsid w:val="008C48F3"/>
    <w:rsid w:val="008C5371"/>
    <w:rsid w:val="008C67F7"/>
    <w:rsid w:val="008C719C"/>
    <w:rsid w:val="008C734F"/>
    <w:rsid w:val="008C7A88"/>
    <w:rsid w:val="008D1EF3"/>
    <w:rsid w:val="008D27F2"/>
    <w:rsid w:val="008E62F9"/>
    <w:rsid w:val="008F0668"/>
    <w:rsid w:val="008F4E45"/>
    <w:rsid w:val="00900F8F"/>
    <w:rsid w:val="00902CAE"/>
    <w:rsid w:val="009044EC"/>
    <w:rsid w:val="009060A6"/>
    <w:rsid w:val="00910AF5"/>
    <w:rsid w:val="009128BC"/>
    <w:rsid w:val="00913CB3"/>
    <w:rsid w:val="009260DD"/>
    <w:rsid w:val="00931FA4"/>
    <w:rsid w:val="00935216"/>
    <w:rsid w:val="009369D3"/>
    <w:rsid w:val="00940A64"/>
    <w:rsid w:val="009412C8"/>
    <w:rsid w:val="0094130A"/>
    <w:rsid w:val="00942D62"/>
    <w:rsid w:val="00942D64"/>
    <w:rsid w:val="00945969"/>
    <w:rsid w:val="00946E33"/>
    <w:rsid w:val="009475C6"/>
    <w:rsid w:val="009542AD"/>
    <w:rsid w:val="00956F5C"/>
    <w:rsid w:val="009606E9"/>
    <w:rsid w:val="00962A1C"/>
    <w:rsid w:val="00964F46"/>
    <w:rsid w:val="00965C62"/>
    <w:rsid w:val="00970CA0"/>
    <w:rsid w:val="0097137D"/>
    <w:rsid w:val="00971DE5"/>
    <w:rsid w:val="0097332D"/>
    <w:rsid w:val="009747ED"/>
    <w:rsid w:val="0097486A"/>
    <w:rsid w:val="009765EF"/>
    <w:rsid w:val="009770A4"/>
    <w:rsid w:val="00980395"/>
    <w:rsid w:val="00981214"/>
    <w:rsid w:val="00983090"/>
    <w:rsid w:val="00984086"/>
    <w:rsid w:val="009845CE"/>
    <w:rsid w:val="0098662E"/>
    <w:rsid w:val="0098754A"/>
    <w:rsid w:val="0099335E"/>
    <w:rsid w:val="00994DB4"/>
    <w:rsid w:val="009963B0"/>
    <w:rsid w:val="00996E54"/>
    <w:rsid w:val="009977F8"/>
    <w:rsid w:val="00997ACF"/>
    <w:rsid w:val="009A15BD"/>
    <w:rsid w:val="009A47B1"/>
    <w:rsid w:val="009A72C8"/>
    <w:rsid w:val="009B1127"/>
    <w:rsid w:val="009B2D6F"/>
    <w:rsid w:val="009C321A"/>
    <w:rsid w:val="009C3DA1"/>
    <w:rsid w:val="009C3F65"/>
    <w:rsid w:val="009C5851"/>
    <w:rsid w:val="009D2CFA"/>
    <w:rsid w:val="009E7C02"/>
    <w:rsid w:val="009F4660"/>
    <w:rsid w:val="009F4A64"/>
    <w:rsid w:val="009F4D95"/>
    <w:rsid w:val="009F50B8"/>
    <w:rsid w:val="009F5E1C"/>
    <w:rsid w:val="00A028E0"/>
    <w:rsid w:val="00A03C34"/>
    <w:rsid w:val="00A17846"/>
    <w:rsid w:val="00A21F01"/>
    <w:rsid w:val="00A25451"/>
    <w:rsid w:val="00A25CA4"/>
    <w:rsid w:val="00A31942"/>
    <w:rsid w:val="00A329EF"/>
    <w:rsid w:val="00A36FC9"/>
    <w:rsid w:val="00A46F51"/>
    <w:rsid w:val="00A5032C"/>
    <w:rsid w:val="00A556F3"/>
    <w:rsid w:val="00A5681C"/>
    <w:rsid w:val="00A57BBC"/>
    <w:rsid w:val="00A6321A"/>
    <w:rsid w:val="00A65EDD"/>
    <w:rsid w:val="00A70816"/>
    <w:rsid w:val="00A7289A"/>
    <w:rsid w:val="00A747A1"/>
    <w:rsid w:val="00A763E1"/>
    <w:rsid w:val="00A81634"/>
    <w:rsid w:val="00A81A4B"/>
    <w:rsid w:val="00A8525E"/>
    <w:rsid w:val="00A86990"/>
    <w:rsid w:val="00A86D88"/>
    <w:rsid w:val="00A936E9"/>
    <w:rsid w:val="00A93B5D"/>
    <w:rsid w:val="00A93C89"/>
    <w:rsid w:val="00A95284"/>
    <w:rsid w:val="00AA1366"/>
    <w:rsid w:val="00AA1DE6"/>
    <w:rsid w:val="00AA48C4"/>
    <w:rsid w:val="00AA5290"/>
    <w:rsid w:val="00AB05CA"/>
    <w:rsid w:val="00AB3296"/>
    <w:rsid w:val="00AB4723"/>
    <w:rsid w:val="00AB663F"/>
    <w:rsid w:val="00AC0076"/>
    <w:rsid w:val="00AC00A6"/>
    <w:rsid w:val="00AC1B6E"/>
    <w:rsid w:val="00AC3468"/>
    <w:rsid w:val="00AC38C1"/>
    <w:rsid w:val="00AC4325"/>
    <w:rsid w:val="00AC51B2"/>
    <w:rsid w:val="00AD266C"/>
    <w:rsid w:val="00AD267F"/>
    <w:rsid w:val="00AD3B49"/>
    <w:rsid w:val="00AD4E01"/>
    <w:rsid w:val="00AD696C"/>
    <w:rsid w:val="00AE1C8F"/>
    <w:rsid w:val="00AE4667"/>
    <w:rsid w:val="00AE4E49"/>
    <w:rsid w:val="00AE5022"/>
    <w:rsid w:val="00AE54A6"/>
    <w:rsid w:val="00AE562C"/>
    <w:rsid w:val="00AF168E"/>
    <w:rsid w:val="00B00148"/>
    <w:rsid w:val="00B02030"/>
    <w:rsid w:val="00B055C8"/>
    <w:rsid w:val="00B05F9C"/>
    <w:rsid w:val="00B0600A"/>
    <w:rsid w:val="00B0714B"/>
    <w:rsid w:val="00B10FEF"/>
    <w:rsid w:val="00B156B5"/>
    <w:rsid w:val="00B15D61"/>
    <w:rsid w:val="00B1749F"/>
    <w:rsid w:val="00B21EFA"/>
    <w:rsid w:val="00B228ED"/>
    <w:rsid w:val="00B241DF"/>
    <w:rsid w:val="00B25AEA"/>
    <w:rsid w:val="00B26944"/>
    <w:rsid w:val="00B26A39"/>
    <w:rsid w:val="00B32BC9"/>
    <w:rsid w:val="00B357A8"/>
    <w:rsid w:val="00B36051"/>
    <w:rsid w:val="00B377F2"/>
    <w:rsid w:val="00B37DA4"/>
    <w:rsid w:val="00B409FD"/>
    <w:rsid w:val="00B43FCB"/>
    <w:rsid w:val="00B45899"/>
    <w:rsid w:val="00B474FB"/>
    <w:rsid w:val="00B47B31"/>
    <w:rsid w:val="00B47EF5"/>
    <w:rsid w:val="00B50540"/>
    <w:rsid w:val="00B514AE"/>
    <w:rsid w:val="00B52796"/>
    <w:rsid w:val="00B54A70"/>
    <w:rsid w:val="00B6144F"/>
    <w:rsid w:val="00B66D02"/>
    <w:rsid w:val="00B66F08"/>
    <w:rsid w:val="00B67085"/>
    <w:rsid w:val="00B70078"/>
    <w:rsid w:val="00B718CD"/>
    <w:rsid w:val="00B763A7"/>
    <w:rsid w:val="00B76443"/>
    <w:rsid w:val="00B8038B"/>
    <w:rsid w:val="00B80947"/>
    <w:rsid w:val="00B830CE"/>
    <w:rsid w:val="00B90134"/>
    <w:rsid w:val="00B93411"/>
    <w:rsid w:val="00B94FB3"/>
    <w:rsid w:val="00BA5EB6"/>
    <w:rsid w:val="00BA7717"/>
    <w:rsid w:val="00BB0405"/>
    <w:rsid w:val="00BB0DB3"/>
    <w:rsid w:val="00BB2F70"/>
    <w:rsid w:val="00BB3C16"/>
    <w:rsid w:val="00BB7B06"/>
    <w:rsid w:val="00BC09FB"/>
    <w:rsid w:val="00BC15EA"/>
    <w:rsid w:val="00BC1AFC"/>
    <w:rsid w:val="00BC6186"/>
    <w:rsid w:val="00BD1A05"/>
    <w:rsid w:val="00BD372D"/>
    <w:rsid w:val="00BD7A19"/>
    <w:rsid w:val="00BE1639"/>
    <w:rsid w:val="00BE51C6"/>
    <w:rsid w:val="00BE687E"/>
    <w:rsid w:val="00BF40D2"/>
    <w:rsid w:val="00BF76A7"/>
    <w:rsid w:val="00C019D2"/>
    <w:rsid w:val="00C04F2B"/>
    <w:rsid w:val="00C05B78"/>
    <w:rsid w:val="00C131C1"/>
    <w:rsid w:val="00C1422C"/>
    <w:rsid w:val="00C159AD"/>
    <w:rsid w:val="00C25A15"/>
    <w:rsid w:val="00C2681A"/>
    <w:rsid w:val="00C40E99"/>
    <w:rsid w:val="00C447A9"/>
    <w:rsid w:val="00C46A08"/>
    <w:rsid w:val="00C50359"/>
    <w:rsid w:val="00C5102E"/>
    <w:rsid w:val="00C54A20"/>
    <w:rsid w:val="00C54B1C"/>
    <w:rsid w:val="00C565BC"/>
    <w:rsid w:val="00C572E5"/>
    <w:rsid w:val="00C57A2B"/>
    <w:rsid w:val="00C6526C"/>
    <w:rsid w:val="00C6553D"/>
    <w:rsid w:val="00C65AE1"/>
    <w:rsid w:val="00C6739D"/>
    <w:rsid w:val="00C751E9"/>
    <w:rsid w:val="00C75D2F"/>
    <w:rsid w:val="00C7696D"/>
    <w:rsid w:val="00C82A62"/>
    <w:rsid w:val="00C92FCB"/>
    <w:rsid w:val="00C93634"/>
    <w:rsid w:val="00C9387B"/>
    <w:rsid w:val="00C9683A"/>
    <w:rsid w:val="00CA1475"/>
    <w:rsid w:val="00CA1921"/>
    <w:rsid w:val="00CA5EBE"/>
    <w:rsid w:val="00CB0251"/>
    <w:rsid w:val="00CB04BC"/>
    <w:rsid w:val="00CB1311"/>
    <w:rsid w:val="00CC1212"/>
    <w:rsid w:val="00CC170A"/>
    <w:rsid w:val="00CC524D"/>
    <w:rsid w:val="00CC5FA3"/>
    <w:rsid w:val="00CD6867"/>
    <w:rsid w:val="00CD6DAD"/>
    <w:rsid w:val="00CE1E4F"/>
    <w:rsid w:val="00CE2434"/>
    <w:rsid w:val="00CE408E"/>
    <w:rsid w:val="00CE48E5"/>
    <w:rsid w:val="00CF0BCE"/>
    <w:rsid w:val="00CF173A"/>
    <w:rsid w:val="00CF5128"/>
    <w:rsid w:val="00CF635B"/>
    <w:rsid w:val="00CF649E"/>
    <w:rsid w:val="00D002FE"/>
    <w:rsid w:val="00D02E91"/>
    <w:rsid w:val="00D12995"/>
    <w:rsid w:val="00D145E1"/>
    <w:rsid w:val="00D250C9"/>
    <w:rsid w:val="00D255CD"/>
    <w:rsid w:val="00D305A5"/>
    <w:rsid w:val="00D3665D"/>
    <w:rsid w:val="00D36F8B"/>
    <w:rsid w:val="00D405AF"/>
    <w:rsid w:val="00D444C3"/>
    <w:rsid w:val="00D4740E"/>
    <w:rsid w:val="00D5150C"/>
    <w:rsid w:val="00D54980"/>
    <w:rsid w:val="00D57163"/>
    <w:rsid w:val="00D57F31"/>
    <w:rsid w:val="00D60A92"/>
    <w:rsid w:val="00D61938"/>
    <w:rsid w:val="00D62B28"/>
    <w:rsid w:val="00D717FE"/>
    <w:rsid w:val="00D80184"/>
    <w:rsid w:val="00D80415"/>
    <w:rsid w:val="00D8226A"/>
    <w:rsid w:val="00D85189"/>
    <w:rsid w:val="00D87A36"/>
    <w:rsid w:val="00D90281"/>
    <w:rsid w:val="00D9155A"/>
    <w:rsid w:val="00D9346C"/>
    <w:rsid w:val="00D97CDB"/>
    <w:rsid w:val="00DA05D7"/>
    <w:rsid w:val="00DA34F8"/>
    <w:rsid w:val="00DA3C17"/>
    <w:rsid w:val="00DA429A"/>
    <w:rsid w:val="00DB15F8"/>
    <w:rsid w:val="00DB16AA"/>
    <w:rsid w:val="00DB35FA"/>
    <w:rsid w:val="00DB4310"/>
    <w:rsid w:val="00DC0BEC"/>
    <w:rsid w:val="00DC3BDF"/>
    <w:rsid w:val="00DC70F8"/>
    <w:rsid w:val="00DD0FD3"/>
    <w:rsid w:val="00DD10B0"/>
    <w:rsid w:val="00DD6D73"/>
    <w:rsid w:val="00DE1902"/>
    <w:rsid w:val="00DE1A31"/>
    <w:rsid w:val="00DE244C"/>
    <w:rsid w:val="00DE31E0"/>
    <w:rsid w:val="00DE4647"/>
    <w:rsid w:val="00DE6E40"/>
    <w:rsid w:val="00DF1F80"/>
    <w:rsid w:val="00DF60F7"/>
    <w:rsid w:val="00DF7B4D"/>
    <w:rsid w:val="00E005A3"/>
    <w:rsid w:val="00E00C78"/>
    <w:rsid w:val="00E02FAD"/>
    <w:rsid w:val="00E048D3"/>
    <w:rsid w:val="00E048FE"/>
    <w:rsid w:val="00E1693B"/>
    <w:rsid w:val="00E173BC"/>
    <w:rsid w:val="00E173FA"/>
    <w:rsid w:val="00E17676"/>
    <w:rsid w:val="00E20B9C"/>
    <w:rsid w:val="00E21239"/>
    <w:rsid w:val="00E21A04"/>
    <w:rsid w:val="00E21E9D"/>
    <w:rsid w:val="00E23743"/>
    <w:rsid w:val="00E25313"/>
    <w:rsid w:val="00E25B63"/>
    <w:rsid w:val="00E30F26"/>
    <w:rsid w:val="00E31632"/>
    <w:rsid w:val="00E33443"/>
    <w:rsid w:val="00E34EB6"/>
    <w:rsid w:val="00E355B5"/>
    <w:rsid w:val="00E36C2C"/>
    <w:rsid w:val="00E37182"/>
    <w:rsid w:val="00E403BA"/>
    <w:rsid w:val="00E42887"/>
    <w:rsid w:val="00E43184"/>
    <w:rsid w:val="00E44B7C"/>
    <w:rsid w:val="00E503E4"/>
    <w:rsid w:val="00E57A9A"/>
    <w:rsid w:val="00E64010"/>
    <w:rsid w:val="00E64899"/>
    <w:rsid w:val="00E6546E"/>
    <w:rsid w:val="00E7255B"/>
    <w:rsid w:val="00E9001C"/>
    <w:rsid w:val="00E90ADE"/>
    <w:rsid w:val="00E94AA6"/>
    <w:rsid w:val="00E95AE0"/>
    <w:rsid w:val="00E962FD"/>
    <w:rsid w:val="00EA28DC"/>
    <w:rsid w:val="00EA6BCC"/>
    <w:rsid w:val="00EA6E48"/>
    <w:rsid w:val="00EB13DB"/>
    <w:rsid w:val="00EB283E"/>
    <w:rsid w:val="00EB44B0"/>
    <w:rsid w:val="00EB6157"/>
    <w:rsid w:val="00EC23AA"/>
    <w:rsid w:val="00EC3294"/>
    <w:rsid w:val="00ED0159"/>
    <w:rsid w:val="00ED1B52"/>
    <w:rsid w:val="00ED44B2"/>
    <w:rsid w:val="00ED5CE1"/>
    <w:rsid w:val="00EE149E"/>
    <w:rsid w:val="00EE1FBE"/>
    <w:rsid w:val="00EF5606"/>
    <w:rsid w:val="00EF5EF8"/>
    <w:rsid w:val="00EF6DEE"/>
    <w:rsid w:val="00EF76BF"/>
    <w:rsid w:val="00EF7C16"/>
    <w:rsid w:val="00F033DC"/>
    <w:rsid w:val="00F04A53"/>
    <w:rsid w:val="00F113FB"/>
    <w:rsid w:val="00F13C04"/>
    <w:rsid w:val="00F15172"/>
    <w:rsid w:val="00F15A7E"/>
    <w:rsid w:val="00F33EFB"/>
    <w:rsid w:val="00F34023"/>
    <w:rsid w:val="00F3502D"/>
    <w:rsid w:val="00F35094"/>
    <w:rsid w:val="00F40457"/>
    <w:rsid w:val="00F4459B"/>
    <w:rsid w:val="00F445B0"/>
    <w:rsid w:val="00F457D3"/>
    <w:rsid w:val="00F522D2"/>
    <w:rsid w:val="00F53B69"/>
    <w:rsid w:val="00F541BA"/>
    <w:rsid w:val="00F55004"/>
    <w:rsid w:val="00F56B23"/>
    <w:rsid w:val="00F608B6"/>
    <w:rsid w:val="00F62F75"/>
    <w:rsid w:val="00F63CF5"/>
    <w:rsid w:val="00F65270"/>
    <w:rsid w:val="00F67426"/>
    <w:rsid w:val="00F708D5"/>
    <w:rsid w:val="00F713BF"/>
    <w:rsid w:val="00F72DBC"/>
    <w:rsid w:val="00F73563"/>
    <w:rsid w:val="00F7781F"/>
    <w:rsid w:val="00F80BE9"/>
    <w:rsid w:val="00F83DE0"/>
    <w:rsid w:val="00F85547"/>
    <w:rsid w:val="00F90778"/>
    <w:rsid w:val="00F90CF4"/>
    <w:rsid w:val="00FA36AB"/>
    <w:rsid w:val="00FA6A08"/>
    <w:rsid w:val="00FB137C"/>
    <w:rsid w:val="00FB38FC"/>
    <w:rsid w:val="00FB5C5B"/>
    <w:rsid w:val="00FB686B"/>
    <w:rsid w:val="00FC08BD"/>
    <w:rsid w:val="00FC19D9"/>
    <w:rsid w:val="00FC5045"/>
    <w:rsid w:val="00FC7193"/>
    <w:rsid w:val="00FD2621"/>
    <w:rsid w:val="00FD39B7"/>
    <w:rsid w:val="00FD5697"/>
    <w:rsid w:val="00FD60E5"/>
    <w:rsid w:val="00FD73F1"/>
    <w:rsid w:val="00FE2B11"/>
    <w:rsid w:val="00FE7927"/>
    <w:rsid w:val="00FF158F"/>
    <w:rsid w:val="00FF2EA0"/>
    <w:rsid w:val="00FF5EFE"/>
    <w:rsid w:val="00FF63B9"/>
    <w:rsid w:val="00FF7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8F592"/>
  <w15:docId w15:val="{9E847304-9AF5-46F5-BCFB-5C84A401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7FD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7FD7"/>
    <w:pPr>
      <w:tabs>
        <w:tab w:val="center" w:pos="4677"/>
        <w:tab w:val="right" w:pos="9355"/>
      </w:tabs>
    </w:pPr>
  </w:style>
  <w:style w:type="character" w:styleId="a4">
    <w:name w:val="page number"/>
    <w:basedOn w:val="a0"/>
    <w:rsid w:val="004F7FD7"/>
  </w:style>
  <w:style w:type="paragraph" w:customStyle="1" w:styleId="ConsPlusNormal">
    <w:name w:val="ConsPlusNormal"/>
    <w:rsid w:val="004F7FD7"/>
    <w:pPr>
      <w:widowControl w:val="0"/>
      <w:autoSpaceDE w:val="0"/>
      <w:autoSpaceDN w:val="0"/>
      <w:adjustRightInd w:val="0"/>
      <w:ind w:firstLine="720"/>
    </w:pPr>
    <w:rPr>
      <w:rFonts w:ascii="Arial" w:hAnsi="Arial" w:cs="Arial"/>
    </w:rPr>
  </w:style>
  <w:style w:type="paragraph" w:styleId="3">
    <w:name w:val="Body Text 3"/>
    <w:basedOn w:val="a"/>
    <w:link w:val="30"/>
    <w:rsid w:val="001B0495"/>
    <w:pPr>
      <w:spacing w:line="480" w:lineRule="auto"/>
      <w:jc w:val="both"/>
    </w:pPr>
    <w:rPr>
      <w:sz w:val="28"/>
      <w:szCs w:val="20"/>
    </w:rPr>
  </w:style>
  <w:style w:type="character" w:customStyle="1" w:styleId="30">
    <w:name w:val="Основной текст 3 Знак"/>
    <w:link w:val="3"/>
    <w:rsid w:val="001B0495"/>
    <w:rPr>
      <w:sz w:val="28"/>
    </w:rPr>
  </w:style>
  <w:style w:type="paragraph" w:styleId="a5">
    <w:name w:val="Balloon Text"/>
    <w:basedOn w:val="a"/>
    <w:link w:val="a6"/>
    <w:rsid w:val="008874CB"/>
    <w:rPr>
      <w:rFonts w:ascii="Tahoma" w:hAnsi="Tahoma" w:cs="Tahoma"/>
      <w:sz w:val="16"/>
      <w:szCs w:val="16"/>
    </w:rPr>
  </w:style>
  <w:style w:type="character" w:customStyle="1" w:styleId="a6">
    <w:name w:val="Текст выноски Знак"/>
    <w:link w:val="a5"/>
    <w:rsid w:val="008874CB"/>
    <w:rPr>
      <w:rFonts w:ascii="Tahoma" w:hAnsi="Tahoma" w:cs="Tahoma"/>
      <w:sz w:val="16"/>
      <w:szCs w:val="16"/>
    </w:rPr>
  </w:style>
  <w:style w:type="paragraph" w:customStyle="1" w:styleId="ConsPlusNonformat">
    <w:name w:val="ConsPlusNonformat"/>
    <w:uiPriority w:val="99"/>
    <w:rsid w:val="0084778B"/>
    <w:pPr>
      <w:autoSpaceDE w:val="0"/>
      <w:autoSpaceDN w:val="0"/>
      <w:adjustRightInd w:val="0"/>
    </w:pPr>
    <w:rPr>
      <w:rFonts w:ascii="Courier New" w:hAnsi="Courier New" w:cs="Courier New"/>
    </w:rPr>
  </w:style>
  <w:style w:type="paragraph" w:customStyle="1" w:styleId="ConsPlusTitle">
    <w:name w:val="ConsPlusTitle"/>
    <w:rsid w:val="00534F25"/>
    <w:pPr>
      <w:widowControl w:val="0"/>
      <w:autoSpaceDE w:val="0"/>
      <w:autoSpaceDN w:val="0"/>
    </w:pPr>
    <w:rPr>
      <w:rFonts w:ascii="Calibri" w:hAnsi="Calibri" w:cs="Calibri"/>
      <w:b/>
      <w:sz w:val="22"/>
    </w:rPr>
  </w:style>
  <w:style w:type="paragraph" w:styleId="a7">
    <w:name w:val="List Paragraph"/>
    <w:basedOn w:val="a"/>
    <w:uiPriority w:val="34"/>
    <w:qFormat/>
    <w:rsid w:val="008A2F77"/>
    <w:pPr>
      <w:ind w:left="720"/>
      <w:contextualSpacing/>
    </w:pPr>
  </w:style>
  <w:style w:type="character" w:styleId="a8">
    <w:name w:val="Hyperlink"/>
    <w:basedOn w:val="a0"/>
    <w:rsid w:val="00D3665D"/>
    <w:rPr>
      <w:color w:val="0000FF" w:themeColor="hyperlink"/>
      <w:u w:val="single"/>
    </w:rPr>
  </w:style>
  <w:style w:type="paragraph" w:styleId="a9">
    <w:name w:val="footer"/>
    <w:basedOn w:val="a"/>
    <w:link w:val="aa"/>
    <w:rsid w:val="009369D3"/>
    <w:pPr>
      <w:tabs>
        <w:tab w:val="center" w:pos="4677"/>
        <w:tab w:val="right" w:pos="9355"/>
      </w:tabs>
    </w:pPr>
  </w:style>
  <w:style w:type="character" w:customStyle="1" w:styleId="aa">
    <w:name w:val="Нижний колонтитул Знак"/>
    <w:basedOn w:val="a0"/>
    <w:link w:val="a9"/>
    <w:rsid w:val="009369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03256">
      <w:bodyDiv w:val="1"/>
      <w:marLeft w:val="0"/>
      <w:marRight w:val="0"/>
      <w:marTop w:val="0"/>
      <w:marBottom w:val="0"/>
      <w:divBdr>
        <w:top w:val="none" w:sz="0" w:space="0" w:color="auto"/>
        <w:left w:val="none" w:sz="0" w:space="0" w:color="auto"/>
        <w:bottom w:val="none" w:sz="0" w:space="0" w:color="auto"/>
        <w:right w:val="none" w:sz="0" w:space="0" w:color="auto"/>
      </w:divBdr>
    </w:div>
    <w:div w:id="654798139">
      <w:bodyDiv w:val="1"/>
      <w:marLeft w:val="0"/>
      <w:marRight w:val="0"/>
      <w:marTop w:val="0"/>
      <w:marBottom w:val="0"/>
      <w:divBdr>
        <w:top w:val="none" w:sz="0" w:space="0" w:color="auto"/>
        <w:left w:val="none" w:sz="0" w:space="0" w:color="auto"/>
        <w:bottom w:val="none" w:sz="0" w:space="0" w:color="auto"/>
        <w:right w:val="none" w:sz="0" w:space="0" w:color="auto"/>
      </w:divBdr>
    </w:div>
    <w:div w:id="786386576">
      <w:bodyDiv w:val="1"/>
      <w:marLeft w:val="0"/>
      <w:marRight w:val="0"/>
      <w:marTop w:val="0"/>
      <w:marBottom w:val="0"/>
      <w:divBdr>
        <w:top w:val="none" w:sz="0" w:space="0" w:color="auto"/>
        <w:left w:val="none" w:sz="0" w:space="0" w:color="auto"/>
        <w:bottom w:val="none" w:sz="0" w:space="0" w:color="auto"/>
        <w:right w:val="none" w:sz="0" w:space="0" w:color="auto"/>
      </w:divBdr>
    </w:div>
    <w:div w:id="10551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15DFEF2091A2971977D4E1035121CA1AF8D41700EA4A288696EA2EC5EZ7E1E" TargetMode="External"/><Relationship Id="rId4" Type="http://schemas.openxmlformats.org/officeDocument/2006/relationships/settings" Target="settings.xml"/><Relationship Id="rId9" Type="http://schemas.openxmlformats.org/officeDocument/2006/relationships/hyperlink" Target="consultantplus://offline/ref=915DFEF2091A2971977D4E1035121CA1AF8D45760BA2A288696EA2EC5EZ7E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E0BF-1BB2-4862-99A7-08938B24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5</Words>
  <Characters>26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Дума КГО</cp:lastModifiedBy>
  <cp:revision>4</cp:revision>
  <cp:lastPrinted>2023-10-20T05:14:00Z</cp:lastPrinted>
  <dcterms:created xsi:type="dcterms:W3CDTF">2023-10-20T05:12:00Z</dcterms:created>
  <dcterms:modified xsi:type="dcterms:W3CDTF">2023-10-20T05:15:00Z</dcterms:modified>
</cp:coreProperties>
</file>